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EF" w:rsidRDefault="008F60CB" w:rsidP="001B092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Formato </w:t>
      </w:r>
      <w:r w:rsidR="00D17172">
        <w:rPr>
          <w:rFonts w:ascii="Bookman Old Style" w:hAnsi="Bookman Old Style"/>
          <w:b/>
          <w:sz w:val="24"/>
          <w:szCs w:val="24"/>
        </w:rPr>
        <w:t xml:space="preserve">A </w:t>
      </w:r>
    </w:p>
    <w:p w:rsidR="008F60CB" w:rsidRDefault="00583D02" w:rsidP="001B092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rfil de Pro</w:t>
      </w:r>
      <w:r w:rsidR="00B42A3C">
        <w:rPr>
          <w:rFonts w:ascii="Bookman Old Style" w:hAnsi="Bookman Old Style"/>
          <w:b/>
          <w:sz w:val="24"/>
          <w:szCs w:val="24"/>
        </w:rPr>
        <w:t xml:space="preserve">gramas </w:t>
      </w:r>
      <w:r>
        <w:rPr>
          <w:rFonts w:ascii="Bookman Old Style" w:hAnsi="Bookman Old Style"/>
          <w:b/>
          <w:sz w:val="24"/>
          <w:szCs w:val="24"/>
        </w:rPr>
        <w:t>de Investigación</w:t>
      </w:r>
      <w:r w:rsidR="008F60CB">
        <w:rPr>
          <w:rFonts w:ascii="Bookman Old Style" w:hAnsi="Bookman Old Style"/>
          <w:b/>
          <w:sz w:val="24"/>
          <w:szCs w:val="24"/>
        </w:rPr>
        <w:t xml:space="preserve"> con Fondos de la UAE</w:t>
      </w:r>
    </w:p>
    <w:p w:rsidR="00675402" w:rsidRDefault="00675402" w:rsidP="00675402">
      <w:pPr>
        <w:rPr>
          <w:rFonts w:ascii="Bookman Old Style" w:hAnsi="Bookman Old Style"/>
        </w:rPr>
      </w:pPr>
    </w:p>
    <w:p w:rsidR="008F60CB" w:rsidRPr="00BD0144" w:rsidRDefault="00675402" w:rsidP="00D23F85">
      <w:pPr>
        <w:shd w:val="clear" w:color="auto" w:fill="D9D9D9" w:themeFill="background1" w:themeFillShade="D9"/>
        <w:ind w:left="-709"/>
        <w:rPr>
          <w:rFonts w:ascii="Bookman Old Style" w:hAnsi="Bookman Old Style"/>
          <w:b/>
          <w:sz w:val="18"/>
          <w:szCs w:val="16"/>
        </w:rPr>
      </w:pPr>
      <w:r w:rsidRPr="00BD0144">
        <w:rPr>
          <w:rFonts w:ascii="Bookman Old Style" w:hAnsi="Bookman Old Style"/>
          <w:b/>
          <w:sz w:val="18"/>
          <w:szCs w:val="16"/>
        </w:rPr>
        <w:t>Datos Generales</w:t>
      </w:r>
    </w:p>
    <w:p w:rsidR="001B0927" w:rsidRDefault="001B0927">
      <w:pPr>
        <w:pStyle w:val="Puesto"/>
        <w:rPr>
          <w:rFonts w:ascii="Bookman Old Style" w:hAnsi="Bookman Old Style"/>
          <w:b/>
          <w:sz w:val="24"/>
        </w:rPr>
      </w:pPr>
    </w:p>
    <w:tbl>
      <w:tblPr>
        <w:tblW w:w="11718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81"/>
        <w:gridCol w:w="1173"/>
        <w:gridCol w:w="581"/>
        <w:gridCol w:w="1597"/>
        <w:gridCol w:w="581"/>
        <w:gridCol w:w="1162"/>
        <w:gridCol w:w="581"/>
        <w:gridCol w:w="1307"/>
        <w:gridCol w:w="581"/>
        <w:gridCol w:w="2079"/>
        <w:gridCol w:w="567"/>
        <w:gridCol w:w="261"/>
        <w:gridCol w:w="23"/>
        <w:gridCol w:w="653"/>
        <w:gridCol w:w="291"/>
      </w:tblGrid>
      <w:tr w:rsidR="00977975" w:rsidRPr="008F05E7" w:rsidTr="00675402">
        <w:trPr>
          <w:gridAfter w:val="2"/>
          <w:wAfter w:w="944" w:type="dxa"/>
          <w:trHeight w:val="590"/>
        </w:trPr>
        <w:tc>
          <w:tcPr>
            <w:tcW w:w="10774" w:type="dxa"/>
            <w:gridSpan w:val="13"/>
            <w:shd w:val="clear" w:color="auto" w:fill="E0E0E0"/>
            <w:vAlign w:val="center"/>
          </w:tcPr>
          <w:p w:rsidR="00977975" w:rsidRPr="008F05E7" w:rsidRDefault="00977975" w:rsidP="0097797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PERFIL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(Marque con una X, según corresponda)</w:t>
            </w:r>
          </w:p>
        </w:tc>
      </w:tr>
      <w:tr w:rsidR="00236086" w:rsidRPr="008F05E7" w:rsidTr="008569D7">
        <w:trPr>
          <w:gridAfter w:val="2"/>
          <w:wAfter w:w="944" w:type="dxa"/>
          <w:trHeight w:val="495"/>
        </w:trPr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236086" w:rsidRDefault="00236086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AB52D2" w:rsidP="00945B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STADO:</w:t>
            </w:r>
          </w:p>
          <w:p w:rsidR="00236086" w:rsidRDefault="00236086" w:rsidP="00945B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uevo (   )     En ejecución (  )     Continuación  (  )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6086" w:rsidRPr="008F05E7" w:rsidRDefault="00236086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75402" w:rsidRPr="008F05E7" w:rsidTr="001464A4">
        <w:trPr>
          <w:gridAfter w:val="2"/>
          <w:wAfter w:w="944" w:type="dxa"/>
          <w:trHeight w:val="87"/>
        </w:trPr>
        <w:tc>
          <w:tcPr>
            <w:tcW w:w="10490" w:type="dxa"/>
            <w:gridSpan w:val="11"/>
            <w:shd w:val="clear" w:color="auto" w:fill="auto"/>
          </w:tcPr>
          <w:p w:rsidR="00675402" w:rsidRDefault="00675402" w:rsidP="00945B1F"/>
        </w:tc>
        <w:tc>
          <w:tcPr>
            <w:tcW w:w="284" w:type="dxa"/>
            <w:gridSpan w:val="2"/>
            <w:shd w:val="clear" w:color="auto" w:fill="auto"/>
          </w:tcPr>
          <w:p w:rsidR="00675402" w:rsidRPr="008F05E7" w:rsidRDefault="00675402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C194D" w:rsidRPr="008F05E7" w:rsidTr="008569D7">
        <w:trPr>
          <w:gridAfter w:val="2"/>
          <w:wAfter w:w="944" w:type="dxa"/>
          <w:trHeight w:val="268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194D" w:rsidRDefault="007C194D" w:rsidP="00945B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ECCIÓN A: PROGRAMA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7C194D" w:rsidRPr="008F05E7" w:rsidRDefault="007C194D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75402" w:rsidRPr="008F05E7" w:rsidTr="008569D7">
        <w:trPr>
          <w:gridAfter w:val="3"/>
          <w:wAfter w:w="967" w:type="dxa"/>
          <w:trHeight w:val="26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02" w:rsidRDefault="00675402" w:rsidP="00E77D1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TIPO DE </w:t>
            </w:r>
            <w:r w:rsidR="0088434F">
              <w:rPr>
                <w:rFonts w:ascii="Bookman Old Style" w:hAnsi="Bookman Old Style"/>
                <w:b/>
                <w:sz w:val="16"/>
                <w:szCs w:val="16"/>
              </w:rPr>
              <w:t xml:space="preserve">INVESTIGACIÓN </w:t>
            </w: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 xml:space="preserve">    </w:t>
            </w:r>
          </w:p>
          <w:p w:rsidR="00675402" w:rsidRDefault="00675402" w:rsidP="00E77D1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675402" w:rsidRPr="008F05E7" w:rsidRDefault="00675402" w:rsidP="0088434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Básica  (   ) </w:t>
            </w:r>
            <w:r w:rsidR="0088434F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Aplicada  (   )  </w:t>
            </w:r>
            <w:r w:rsidR="0088434F">
              <w:rPr>
                <w:rFonts w:ascii="Bookman Old Style" w:hAnsi="Bookman Old Style"/>
                <w:b/>
                <w:sz w:val="16"/>
                <w:szCs w:val="16"/>
              </w:rPr>
              <w:t xml:space="preserve">   D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esarrollo tecnológico </w:t>
            </w: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(  )</w:t>
            </w:r>
          </w:p>
        </w:tc>
        <w:tc>
          <w:tcPr>
            <w:tcW w:w="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75402" w:rsidRPr="008F05E7" w:rsidTr="008569D7">
        <w:trPr>
          <w:gridAfter w:val="3"/>
          <w:wAfter w:w="967" w:type="dxa"/>
          <w:trHeight w:val="69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2" w:rsidRDefault="00675402" w:rsidP="00E77D1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675402" w:rsidRPr="008F05E7" w:rsidRDefault="00675402" w:rsidP="00E77D1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Título:</w:t>
            </w:r>
          </w:p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color w:val="FFFFFF"/>
              </w:rPr>
              <w:t>.</w:t>
            </w: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2A3C" w:rsidRPr="008F05E7" w:rsidTr="008569D7">
        <w:trPr>
          <w:gridAfter w:val="3"/>
          <w:wAfter w:w="967" w:type="dxa"/>
          <w:trHeight w:val="69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C" w:rsidRDefault="00B42A3C" w:rsidP="00B42A3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22C09">
              <w:rPr>
                <w:rFonts w:ascii="Bookman Old Style" w:hAnsi="Bookman Old Style"/>
                <w:b/>
                <w:sz w:val="16"/>
                <w:szCs w:val="16"/>
              </w:rPr>
              <w:t xml:space="preserve">Plan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relacionado (Asociado al Plan de Investigación)</w:t>
            </w:r>
            <w:r w:rsidRPr="00622C09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A3C" w:rsidRPr="008F05E7" w:rsidRDefault="00B42A3C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2A3C" w:rsidRPr="008F05E7" w:rsidTr="00FC4431">
        <w:trPr>
          <w:gridAfter w:val="3"/>
          <w:wAfter w:w="967" w:type="dxa"/>
          <w:trHeight w:val="24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3C" w:rsidRDefault="00B42A3C" w:rsidP="00FC443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07DF0">
              <w:rPr>
                <w:rFonts w:ascii="Bookman Old Style" w:hAnsi="Bookman Old Style"/>
                <w:b/>
                <w:sz w:val="16"/>
                <w:szCs w:val="16"/>
              </w:rPr>
              <w:t>Líne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a de Investigación del Programa</w:t>
            </w:r>
            <w:r w:rsidRPr="00507DF0">
              <w:rPr>
                <w:rFonts w:ascii="Bookman Old Style" w:hAnsi="Bookman Old Style"/>
                <w:b/>
                <w:sz w:val="16"/>
                <w:szCs w:val="16"/>
              </w:rPr>
              <w:t xml:space="preserve">: </w:t>
            </w:r>
          </w:p>
          <w:p w:rsidR="00B42A3C" w:rsidRDefault="00B42A3C" w:rsidP="00FC443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B42A3C" w:rsidRPr="008F05E7" w:rsidRDefault="00B42A3C" w:rsidP="00FC443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auto"/>
          </w:tcPr>
          <w:p w:rsidR="00B42A3C" w:rsidRPr="008F05E7" w:rsidRDefault="00B42A3C" w:rsidP="00FC443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75402" w:rsidRPr="008F05E7" w:rsidTr="008569D7">
        <w:trPr>
          <w:gridAfter w:val="3"/>
          <w:wAfter w:w="967" w:type="dxa"/>
          <w:trHeight w:val="342"/>
        </w:trPr>
        <w:tc>
          <w:tcPr>
            <w:tcW w:w="104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675402" w:rsidRPr="008F05E7" w:rsidRDefault="00675402" w:rsidP="00E77D1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Sector en el que tendrá impacto el programa o proyecto (Marque con una X, uno o más según corresponda)</w:t>
            </w:r>
          </w:p>
        </w:tc>
        <w:tc>
          <w:tcPr>
            <w:tcW w:w="261" w:type="dxa"/>
            <w:shd w:val="clear" w:color="auto" w:fill="auto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75402" w:rsidRPr="008F05E7" w:rsidTr="008569D7"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402" w:rsidRPr="008F05E7" w:rsidRDefault="00675402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675402" w:rsidRPr="008F05E7" w:rsidRDefault="00675402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Salud y Nutrición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675402" w:rsidRPr="008F05E7" w:rsidRDefault="00675402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675402" w:rsidRPr="008F05E7" w:rsidRDefault="00675402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limentos y Agroindustria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675402" w:rsidRPr="008F05E7" w:rsidRDefault="00675402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675402" w:rsidRPr="008F05E7" w:rsidRDefault="00675402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Educación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ransporte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  )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07772D">
              <w:rPr>
                <w:rFonts w:ascii="Bookman Old Style" w:hAnsi="Bookman Old Style"/>
                <w:sz w:val="14"/>
                <w:szCs w:val="16"/>
              </w:rPr>
              <w:t>Telecomunicacion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  )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1" w:type="dxa"/>
            <w:vMerge w:val="restart"/>
            <w:shd w:val="clear" w:color="auto" w:fill="auto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75402" w:rsidRPr="008F05E7" w:rsidTr="008569D7"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402" w:rsidRPr="008F05E7" w:rsidRDefault="00675402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Economía y Producción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675402" w:rsidRPr="008F05E7" w:rsidRDefault="00675402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Recursos Naturales y Ambiente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75402" w:rsidRPr="008F05E7" w:rsidRDefault="00675402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omercio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 xml:space="preserve">(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 xml:space="preserve"> 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onstrucción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  )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675402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tro</w:t>
            </w:r>
          </w:p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ndique:_________</w:t>
            </w:r>
            <w:r w:rsidR="00B42A3C">
              <w:rPr>
                <w:rFonts w:ascii="Bookman Old Style" w:hAnsi="Bookman Old Style"/>
                <w:sz w:val="16"/>
                <w:szCs w:val="16"/>
              </w:rPr>
              <w:t>____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  )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75402" w:rsidRPr="008F05E7" w:rsidTr="008569D7">
        <w:trPr>
          <w:gridAfter w:val="3"/>
          <w:wAfter w:w="967" w:type="dxa"/>
          <w:trHeight w:val="33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5402" w:rsidRPr="008F05E7" w:rsidRDefault="00675402" w:rsidP="00E77D1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Área de Investigación (Marque con una X, la que corresponda)</w:t>
            </w:r>
          </w:p>
        </w:tc>
        <w:tc>
          <w:tcPr>
            <w:tcW w:w="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5402" w:rsidRPr="008F05E7" w:rsidRDefault="00675402" w:rsidP="00E77D1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75402" w:rsidRPr="008F05E7" w:rsidTr="001464A4">
        <w:trPr>
          <w:gridAfter w:val="3"/>
          <w:wAfter w:w="967" w:type="dxa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675402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7"/>
              <w:gridCol w:w="3077"/>
              <w:gridCol w:w="3042"/>
            </w:tblGrid>
            <w:tr w:rsidR="00675402" w:rsidRPr="008F1DCF" w:rsidTr="00E77D13">
              <w:tc>
                <w:tcPr>
                  <w:tcW w:w="333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Soberanía y seguridad alimentaria  (   )</w:t>
                  </w:r>
                </w:p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7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Manejo ambiental                     (   )</w:t>
                  </w:r>
                </w:p>
              </w:tc>
              <w:tc>
                <w:tcPr>
                  <w:tcW w:w="3042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Análisis económico                     (   )</w:t>
                  </w:r>
                </w:p>
              </w:tc>
            </w:tr>
            <w:tr w:rsidR="00675402" w:rsidRPr="008F1DCF" w:rsidTr="00E77D13">
              <w:tc>
                <w:tcPr>
                  <w:tcW w:w="333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Nutrición de suelos                         (   )</w:t>
                  </w:r>
                </w:p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7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Servicios ambientales               (   )</w:t>
                  </w:r>
                </w:p>
              </w:tc>
              <w:tc>
                <w:tcPr>
                  <w:tcW w:w="3042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Análisis de mercado                   (   )</w:t>
                  </w:r>
                </w:p>
              </w:tc>
            </w:tr>
            <w:tr w:rsidR="00675402" w:rsidRPr="008F1DCF" w:rsidTr="00E77D13">
              <w:tc>
                <w:tcPr>
                  <w:tcW w:w="333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Riego                                              (   )</w:t>
                  </w:r>
                </w:p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7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Desarrollo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agro</w:t>
                  </w: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industrial          (   )</w:t>
                  </w:r>
                </w:p>
              </w:tc>
              <w:tc>
                <w:tcPr>
                  <w:tcW w:w="3042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Administración                          (   )</w:t>
                  </w:r>
                </w:p>
              </w:tc>
            </w:tr>
            <w:tr w:rsidR="00675402" w:rsidRPr="008F1DCF" w:rsidTr="00E77D13">
              <w:tc>
                <w:tcPr>
                  <w:tcW w:w="333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Control de plagas y enfermedades   (   )</w:t>
                  </w:r>
                </w:p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7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Desarrollo de software              (   )</w:t>
                  </w:r>
                </w:p>
              </w:tc>
              <w:tc>
                <w:tcPr>
                  <w:tcW w:w="3042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Salud y nutrición animal            (   )</w:t>
                  </w:r>
                </w:p>
              </w:tc>
            </w:tr>
            <w:tr w:rsidR="00675402" w:rsidRPr="008F1DCF" w:rsidTr="00E77D13">
              <w:tc>
                <w:tcPr>
                  <w:tcW w:w="333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Desarrollo forestal                          (   )</w:t>
                  </w:r>
                </w:p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7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Desarrollo social y rural            (   )</w:t>
                  </w:r>
                </w:p>
              </w:tc>
              <w:tc>
                <w:tcPr>
                  <w:tcW w:w="3042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Producción animal                     (   )</w:t>
                  </w:r>
                </w:p>
              </w:tc>
            </w:tr>
            <w:tr w:rsidR="00675402" w:rsidRPr="008F1DCF" w:rsidTr="00E77D13">
              <w:tc>
                <w:tcPr>
                  <w:tcW w:w="333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Recursos naturales                        (   )</w:t>
                  </w:r>
                </w:p>
              </w:tc>
              <w:tc>
                <w:tcPr>
                  <w:tcW w:w="307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Desarrollo productivo agrícola  (   )</w:t>
                  </w:r>
                </w:p>
              </w:tc>
              <w:tc>
                <w:tcPr>
                  <w:tcW w:w="3042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Reproducción animal                 (   )</w:t>
                  </w:r>
                </w:p>
              </w:tc>
            </w:tr>
            <w:tr w:rsidR="00675402" w:rsidRPr="008F1DCF" w:rsidTr="00E77D13">
              <w:tc>
                <w:tcPr>
                  <w:tcW w:w="333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77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42" w:type="dxa"/>
                  <w:shd w:val="clear" w:color="auto" w:fill="auto"/>
                </w:tcPr>
                <w:p w:rsidR="00675402" w:rsidRPr="008F1DCF" w:rsidRDefault="00675402" w:rsidP="00E77D13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</w:tbl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5402" w:rsidRPr="008F05E7" w:rsidRDefault="00675402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D4BE0" w:rsidRPr="008F05E7" w:rsidTr="001464A4">
        <w:trPr>
          <w:gridAfter w:val="3"/>
          <w:wAfter w:w="967" w:type="dxa"/>
          <w:trHeight w:val="242"/>
        </w:trPr>
        <w:tc>
          <w:tcPr>
            <w:tcW w:w="10490" w:type="dxa"/>
            <w:gridSpan w:val="11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D4BE0" w:rsidRPr="00507DF0" w:rsidRDefault="009D4BE0" w:rsidP="00E77D1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6" w:space="0" w:color="auto"/>
            </w:tcBorders>
            <w:shd w:val="clear" w:color="auto" w:fill="auto"/>
          </w:tcPr>
          <w:p w:rsidR="009D4BE0" w:rsidRPr="008F05E7" w:rsidRDefault="009D4BE0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D4BE0" w:rsidRDefault="009D4BE0"/>
    <w:tbl>
      <w:tblPr>
        <w:tblW w:w="10461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9"/>
        <w:gridCol w:w="1448"/>
        <w:gridCol w:w="1458"/>
        <w:gridCol w:w="1744"/>
        <w:gridCol w:w="1452"/>
      </w:tblGrid>
      <w:tr w:rsidR="009D4BE0" w:rsidRPr="009D4BE0" w:rsidTr="001464A4">
        <w:trPr>
          <w:cantSplit/>
          <w:trHeight w:val="38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:rsidR="009D4BE0" w:rsidRPr="009D4BE0" w:rsidRDefault="009D4BE0" w:rsidP="009D4BE0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83D72" w:rsidRDefault="009D4BE0" w:rsidP="00483D7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D4BE0">
              <w:rPr>
                <w:rFonts w:ascii="Bookman Old Style" w:hAnsi="Bookman Old Style"/>
                <w:b/>
                <w:sz w:val="16"/>
                <w:szCs w:val="16"/>
              </w:rPr>
              <w:t>Títulos de los Proyectos del Programa</w:t>
            </w:r>
          </w:p>
          <w:p w:rsidR="009D4BE0" w:rsidRPr="00483D72" w:rsidRDefault="00483D72" w:rsidP="00483D72">
            <w:pPr>
              <w:rPr>
                <w:rFonts w:ascii="Bookman Old Style" w:hAnsi="Bookman Old Style"/>
                <w:sz w:val="16"/>
                <w:szCs w:val="16"/>
              </w:rPr>
            </w:pPr>
            <w:r w:rsidRPr="00483D72">
              <w:rPr>
                <w:rFonts w:ascii="Bookman Old Style" w:hAnsi="Bookman Old Style"/>
                <w:sz w:val="14"/>
                <w:szCs w:val="16"/>
              </w:rPr>
              <w:t>(Para abrir un Programa, se debe presentar como mínimo un Proyecto de Investigación. Formato B)</w:t>
            </w: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:rsidR="009D4BE0" w:rsidRPr="009D4BE0" w:rsidRDefault="009D4BE0" w:rsidP="009D4BE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D4BE0">
              <w:rPr>
                <w:rFonts w:ascii="Bookman Old Style" w:hAnsi="Bookman Old Style"/>
                <w:b/>
                <w:sz w:val="16"/>
                <w:szCs w:val="16"/>
              </w:rPr>
              <w:t xml:space="preserve">Tiempo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(</w:t>
            </w:r>
            <w:r w:rsidRPr="009D4BE0">
              <w:rPr>
                <w:rFonts w:ascii="Bookman Old Style" w:hAnsi="Bookman Old Style"/>
                <w:b/>
                <w:sz w:val="16"/>
                <w:szCs w:val="16"/>
              </w:rPr>
              <w:t>meses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)</w:t>
            </w:r>
            <w:r w:rsidRPr="009D4BE0">
              <w:rPr>
                <w:rFonts w:ascii="Bookman Old Style" w:hAnsi="Bookman Old Style"/>
                <w:b/>
                <w:sz w:val="16"/>
                <w:szCs w:val="16"/>
              </w:rPr>
              <w:t xml:space="preserve"> de cada proyec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9D4BE0" w:rsidRDefault="009D4BE0" w:rsidP="009D4BE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D4BE0">
              <w:rPr>
                <w:rFonts w:ascii="Bookman Old Style" w:hAnsi="Bookman Old Style"/>
                <w:b/>
                <w:sz w:val="16"/>
                <w:szCs w:val="16"/>
              </w:rPr>
              <w:t xml:space="preserve">Presupuesto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Institucional</w:t>
            </w:r>
          </w:p>
          <w:p w:rsidR="009D4BE0" w:rsidRPr="009D4BE0" w:rsidRDefault="009D4BE0" w:rsidP="009D4BE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D4BE0">
              <w:rPr>
                <w:rFonts w:ascii="Bookman Old Style" w:hAnsi="Bookman Old Style"/>
                <w:b/>
                <w:sz w:val="16"/>
                <w:szCs w:val="16"/>
              </w:rPr>
              <w:t xml:space="preserve">(USD)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9D4BE0" w:rsidRPr="009D4BE0" w:rsidRDefault="009D4BE0" w:rsidP="009D4BE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D4BE0">
              <w:rPr>
                <w:rFonts w:ascii="Bookman Old Style" w:hAnsi="Bookman Old Style"/>
                <w:b/>
                <w:sz w:val="16"/>
                <w:szCs w:val="16"/>
              </w:rPr>
              <w:t>Presupuesto propio (USD) (10%) Mín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9D4BE0" w:rsidRPr="009D4BE0" w:rsidRDefault="009D4BE0" w:rsidP="009D4BE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D4BE0">
              <w:rPr>
                <w:rFonts w:ascii="Bookman Old Style" w:hAnsi="Bookman Old Style"/>
                <w:b/>
                <w:sz w:val="16"/>
                <w:szCs w:val="16"/>
              </w:rPr>
              <w:t xml:space="preserve">Otros Aportes (USD)  </w:t>
            </w:r>
          </w:p>
        </w:tc>
      </w:tr>
      <w:tr w:rsidR="009D4BE0" w:rsidRPr="00AA0062" w:rsidTr="001464A4">
        <w:trPr>
          <w:cantSplit/>
          <w:trHeight w:val="31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AA0062" w:rsidRDefault="009D4BE0" w:rsidP="00E77D13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AA0062" w:rsidRDefault="009D4BE0" w:rsidP="00E77D1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AA0062" w:rsidRDefault="009D4BE0" w:rsidP="00E77D1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AA0062" w:rsidRDefault="009D4BE0" w:rsidP="00E77D1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AA0062" w:rsidRDefault="009D4BE0" w:rsidP="00E77D1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D4BE0" w:rsidRPr="00AA0062" w:rsidTr="001464A4">
        <w:trPr>
          <w:cantSplit/>
          <w:trHeight w:val="31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855209" w:rsidRDefault="009D4BE0" w:rsidP="00E77D1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AA0062" w:rsidRDefault="009D4BE0" w:rsidP="00E77D1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AA0062" w:rsidRDefault="009D4BE0" w:rsidP="00E77D1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AA0062" w:rsidRDefault="009D4BE0" w:rsidP="00E77D1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AA0062" w:rsidRDefault="009D4BE0" w:rsidP="00E77D1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D4BE0" w:rsidRPr="00AA0062" w:rsidTr="001464A4">
        <w:trPr>
          <w:cantSplit/>
          <w:trHeight w:val="31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AA0062" w:rsidRDefault="009D4BE0" w:rsidP="00E77D13">
            <w:pPr>
              <w:pStyle w:val="Preformatted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AA0062" w:rsidRDefault="009D4BE0" w:rsidP="00E77D1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7829A3" w:rsidRDefault="009D4BE0" w:rsidP="00E77D13">
            <w:pPr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D31953" w:rsidRDefault="009D4BE0" w:rsidP="00E77D1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0" w:rsidRPr="00AA0062" w:rsidRDefault="009D4BE0" w:rsidP="00E77D1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1332D" w:rsidRDefault="00A1332D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6090"/>
      </w:tblGrid>
      <w:tr w:rsidR="00324615" w:rsidRPr="008F05E7" w:rsidTr="00324615">
        <w:trPr>
          <w:trHeight w:val="268"/>
        </w:trPr>
        <w:tc>
          <w:tcPr>
            <w:tcW w:w="4400" w:type="dxa"/>
            <w:shd w:val="clear" w:color="auto" w:fill="D9D9D9" w:themeFill="background1" w:themeFillShade="D9"/>
          </w:tcPr>
          <w:p w:rsidR="00A1332D" w:rsidRPr="008F05E7" w:rsidRDefault="00A1332D" w:rsidP="00543DD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Duración del Progr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ma </w:t>
            </w:r>
            <w:r w:rsidR="00543DDF">
              <w:rPr>
                <w:rFonts w:ascii="Bookman Old Style" w:hAnsi="Bookman Old Style"/>
                <w:b/>
                <w:sz w:val="16"/>
                <w:szCs w:val="16"/>
              </w:rPr>
              <w:t>(meses)</w:t>
            </w:r>
          </w:p>
        </w:tc>
        <w:tc>
          <w:tcPr>
            <w:tcW w:w="6090" w:type="dxa"/>
            <w:shd w:val="clear" w:color="auto" w:fill="auto"/>
          </w:tcPr>
          <w:p w:rsidR="00A1332D" w:rsidRPr="008F05E7" w:rsidRDefault="00A1332D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0B6F9E" w:rsidRDefault="000B6F9E"/>
    <w:p w:rsidR="000B6F9E" w:rsidRDefault="000B6F9E"/>
    <w:tbl>
      <w:tblPr>
        <w:tblW w:w="100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283"/>
        <w:gridCol w:w="163"/>
        <w:gridCol w:w="57"/>
        <w:gridCol w:w="992"/>
        <w:gridCol w:w="425"/>
        <w:gridCol w:w="31"/>
        <w:gridCol w:w="163"/>
        <w:gridCol w:w="1224"/>
        <w:gridCol w:w="423"/>
        <w:gridCol w:w="160"/>
      </w:tblGrid>
      <w:tr w:rsidR="000B6F9E" w:rsidRPr="001E7785" w:rsidTr="00E77D13">
        <w:trPr>
          <w:cantSplit/>
          <w:trHeight w:val="327"/>
        </w:trPr>
        <w:tc>
          <w:tcPr>
            <w:tcW w:w="10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:rsidR="000B6F9E" w:rsidRPr="001E7785" w:rsidRDefault="000B6F9E" w:rsidP="000B6F9E">
            <w:pPr>
              <w:pStyle w:val="Ttulo1"/>
              <w:jc w:val="center"/>
              <w:rPr>
                <w:rFonts w:ascii="Bookman Old Style" w:hAnsi="Bookman Old Style"/>
                <w:b/>
                <w:i w:val="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 w:val="0"/>
                <w:sz w:val="16"/>
                <w:szCs w:val="16"/>
              </w:rPr>
              <w:t>Otras Instituciones Nacionales e Internacionales que colaborarán con el Programa (Opcional)</w:t>
            </w:r>
          </w:p>
        </w:tc>
      </w:tr>
      <w:tr w:rsidR="000B6F9E" w:rsidRPr="001E7785" w:rsidTr="00E77D13">
        <w:trPr>
          <w:cantSplit/>
          <w:trHeight w:val="90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8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ombre de la Institución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0B6F9E" w:rsidRPr="008B6C78" w:rsidRDefault="000B6F9E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aciona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0B6F9E" w:rsidRPr="008B6C78" w:rsidRDefault="000B6F9E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Internacional</w:t>
            </w:r>
          </w:p>
        </w:tc>
        <w:tc>
          <w:tcPr>
            <w:tcW w:w="4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F9E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(  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>)</w:t>
            </w:r>
          </w:p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74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6F9E" w:rsidRPr="00CE7CBF" w:rsidRDefault="000B6F9E" w:rsidP="00E77D1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ombre del</w:t>
            </w:r>
            <w:r>
              <w:rPr>
                <w:rFonts w:ascii="Bookman Old Style" w:hAnsi="Bookman Old Style"/>
                <w:sz w:val="16"/>
                <w:szCs w:val="16"/>
              </w:rPr>
              <w:t>/la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 xml:space="preserve"> Investigador</w:t>
            </w:r>
            <w:r>
              <w:rPr>
                <w:rFonts w:ascii="Bookman Old Style" w:hAnsi="Bookman Old Style"/>
                <w:sz w:val="16"/>
                <w:szCs w:val="16"/>
              </w:rPr>
              <w:t>/a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 xml:space="preserve"> cooperante o contacto: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B44E0F" w:rsidRDefault="000B6F9E" w:rsidP="00E77D13">
            <w:pPr>
              <w:rPr>
                <w:rFonts w:ascii="Bookman Old Style" w:hAnsi="Bookman Old Style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6F9E" w:rsidRPr="00CE7CBF" w:rsidRDefault="000B6F9E" w:rsidP="00E77D1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6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Dirección/Ciudad/Correo Electrónico/Página WEB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0B6F9E" w:rsidRPr="008B6C78" w:rsidRDefault="000B6F9E" w:rsidP="00E77D1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Teléfono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8B6C78" w:rsidRDefault="000B6F9E" w:rsidP="00E77D1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0B6F9E" w:rsidRPr="008B6C78" w:rsidRDefault="000B6F9E" w:rsidP="00E77D1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Fax: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14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B44E0F" w:rsidRDefault="000B6F9E" w:rsidP="00E77D13">
            <w:pPr>
              <w:rPr>
                <w:rFonts w:ascii="Bookman Old Style" w:hAnsi="Bookman Old Style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ombre de la Institución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aciona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Internacional</w:t>
            </w:r>
          </w:p>
        </w:tc>
        <w:tc>
          <w:tcPr>
            <w:tcW w:w="4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9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ombre del</w:t>
            </w:r>
            <w:r>
              <w:rPr>
                <w:rFonts w:ascii="Bookman Old Style" w:hAnsi="Bookman Old Style"/>
                <w:sz w:val="16"/>
                <w:szCs w:val="16"/>
              </w:rPr>
              <w:t>/la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 xml:space="preserve"> Investigador</w:t>
            </w:r>
            <w:r>
              <w:rPr>
                <w:rFonts w:ascii="Bookman Old Style" w:hAnsi="Bookman Old Style"/>
                <w:sz w:val="16"/>
                <w:szCs w:val="16"/>
              </w:rPr>
              <w:t>/a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 xml:space="preserve"> cooperante o contacto: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98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Dirección/Ciudad/Correo Electrónico/Página WEB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Teléfono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8B6C78" w:rsidRDefault="000B6F9E" w:rsidP="00E77D1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Fax: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ombre de la Institución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aciona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Internacional</w:t>
            </w:r>
          </w:p>
        </w:tc>
        <w:tc>
          <w:tcPr>
            <w:tcW w:w="4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ombre del</w:t>
            </w:r>
            <w:r>
              <w:rPr>
                <w:rFonts w:ascii="Bookman Old Style" w:hAnsi="Bookman Old Style"/>
                <w:sz w:val="16"/>
                <w:szCs w:val="16"/>
              </w:rPr>
              <w:t>/la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 xml:space="preserve"> Investigador</w:t>
            </w:r>
            <w:r>
              <w:rPr>
                <w:rFonts w:ascii="Bookman Old Style" w:hAnsi="Bookman Old Style"/>
                <w:sz w:val="16"/>
                <w:szCs w:val="16"/>
              </w:rPr>
              <w:t>/a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 xml:space="preserve"> cooperante o contacto: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Dirección/Ciudad/Correo Electrónico/Página WEB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Teléfono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8B6C78" w:rsidRDefault="000B6F9E" w:rsidP="00E77D1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B6F9E" w:rsidRPr="008B6C78" w:rsidRDefault="000B6F9E" w:rsidP="00E77D1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Fax: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6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6F9E" w:rsidRPr="008B6C78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6F9E" w:rsidRPr="001E7785" w:rsidTr="00E77D13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F9E" w:rsidRPr="00F91214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F9E" w:rsidRPr="001E7785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0B6F9E" w:rsidRDefault="000B6F9E" w:rsidP="000B6F9E">
      <w:pPr>
        <w:rPr>
          <w:rFonts w:ascii="Bookman Old Style" w:hAnsi="Bookman Old Style"/>
          <w:sz w:val="14"/>
          <w:szCs w:val="14"/>
        </w:rPr>
      </w:pPr>
    </w:p>
    <w:p w:rsidR="000B6F9E" w:rsidRPr="0051121A" w:rsidRDefault="000B6F9E" w:rsidP="000B6F9E">
      <w:pPr>
        <w:rPr>
          <w:rFonts w:ascii="Bookman Old Style" w:hAnsi="Bookman Old Style"/>
          <w:sz w:val="14"/>
          <w:szCs w:val="14"/>
        </w:rPr>
      </w:pPr>
    </w:p>
    <w:p w:rsidR="000B6F9E" w:rsidRDefault="000B6F9E" w:rsidP="000B6F9E">
      <w:pPr>
        <w:rPr>
          <w:rFonts w:ascii="Bookman Old Style" w:hAnsi="Bookman Old Style"/>
          <w:snapToGrid w:val="0"/>
          <w:sz w:val="16"/>
        </w:rPr>
      </w:pPr>
    </w:p>
    <w:tbl>
      <w:tblPr>
        <w:tblW w:w="5460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238"/>
        <w:gridCol w:w="3471"/>
        <w:gridCol w:w="3130"/>
        <w:gridCol w:w="1015"/>
        <w:gridCol w:w="999"/>
        <w:gridCol w:w="286"/>
        <w:gridCol w:w="284"/>
        <w:gridCol w:w="286"/>
        <w:gridCol w:w="268"/>
        <w:gridCol w:w="239"/>
      </w:tblGrid>
      <w:tr w:rsidR="000B6F9E" w:rsidRPr="008F05E7" w:rsidTr="00E77D13">
        <w:trPr>
          <w:trHeight w:val="225"/>
        </w:trPr>
        <w:tc>
          <w:tcPr>
            <w:tcW w:w="5000" w:type="pct"/>
            <w:gridSpan w:val="10"/>
            <w:shd w:val="clear" w:color="auto" w:fill="E6E6E6"/>
            <w:vAlign w:val="center"/>
          </w:tcPr>
          <w:p w:rsidR="000B6F9E" w:rsidRPr="008F05E7" w:rsidRDefault="000B6F9E" w:rsidP="00E77D1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Investigador(es)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y/o Docente (es)</w:t>
            </w:r>
          </w:p>
        </w:tc>
      </w:tr>
      <w:tr w:rsidR="000B6F9E" w:rsidRPr="008F05E7" w:rsidTr="00E77D13">
        <w:tc>
          <w:tcPr>
            <w:tcW w:w="116" w:type="pct"/>
          </w:tcPr>
          <w:p w:rsidR="000B6F9E" w:rsidRPr="008F05E7" w:rsidRDefault="000B6F9E" w:rsidP="00E77D1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323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F9E" w:rsidRPr="008F05E7" w:rsidRDefault="000B6F9E" w:rsidP="00483D72">
            <w:pPr>
              <w:numPr>
                <w:ilvl w:val="0"/>
                <w:numId w:val="41"/>
              </w:numPr>
              <w:tabs>
                <w:tab w:val="clear" w:pos="360"/>
                <w:tab w:val="num" w:pos="223"/>
                <w:tab w:val="left" w:pos="3059"/>
              </w:tabs>
              <w:ind w:left="223" w:hanging="22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nvestigador/a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Principal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 xml:space="preserve"> del Programa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ab/>
            </w:r>
            <w:r w:rsidR="00483D72">
              <w:rPr>
                <w:rFonts w:ascii="Bookman Old Style" w:hAnsi="Bookman Old Style"/>
                <w:sz w:val="16"/>
                <w:szCs w:val="16"/>
              </w:rPr>
              <w:t xml:space="preserve">                 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>Cargo Actual: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9E" w:rsidRPr="008F05E7" w:rsidRDefault="000B6F9E" w:rsidP="00476CC2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Dedicación (H</w:t>
            </w:r>
            <w:r w:rsidR="00476CC2">
              <w:rPr>
                <w:rFonts w:ascii="Bookman Old Style" w:hAnsi="Bookman Old Style"/>
                <w:sz w:val="14"/>
                <w:szCs w:val="14"/>
              </w:rPr>
              <w:t>oras</w:t>
            </w:r>
            <w:r w:rsidRPr="008F05E7">
              <w:rPr>
                <w:rFonts w:ascii="Bookman Old Style" w:hAnsi="Bookman Old Style"/>
                <w:sz w:val="14"/>
                <w:szCs w:val="14"/>
              </w:rPr>
              <w:t>)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9E" w:rsidRPr="008F05E7" w:rsidRDefault="000B6F9E" w:rsidP="00E77D13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 xml:space="preserve">Relación Actual </w:t>
            </w:r>
            <w:r w:rsidRPr="008F05E7">
              <w:rPr>
                <w:rStyle w:val="Refdenotaalpie"/>
                <w:rFonts w:ascii="Bookman Old Style" w:hAnsi="Bookman Old Style"/>
                <w:sz w:val="14"/>
                <w:szCs w:val="14"/>
              </w:rPr>
              <w:footnoteReference w:id="1"/>
            </w:r>
          </w:p>
        </w:tc>
        <w:tc>
          <w:tcPr>
            <w:tcW w:w="117" w:type="pct"/>
            <w:tcBorders>
              <w:lef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B6F9E" w:rsidRPr="008F05E7" w:rsidTr="00E77D13">
        <w:tc>
          <w:tcPr>
            <w:tcW w:w="116" w:type="pct"/>
            <w:tcBorders>
              <w:right w:val="single" w:sz="4" w:space="0" w:color="auto"/>
            </w:tcBorders>
          </w:tcPr>
          <w:p w:rsidR="000B6F9E" w:rsidRPr="008F05E7" w:rsidRDefault="000B6F9E" w:rsidP="00E77D13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9E" w:rsidRPr="008F05E7" w:rsidRDefault="000B6F9E" w:rsidP="00E77D13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Nombre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9E" w:rsidRPr="008F05E7" w:rsidRDefault="000B6F9E" w:rsidP="00E77D13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Lugar de Trabajo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9E" w:rsidRDefault="000B6F9E" w:rsidP="00E77D13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Docencia</w:t>
            </w:r>
          </w:p>
          <w:p w:rsidR="000B6F9E" w:rsidRPr="008F05E7" w:rsidRDefault="000B6F9E" w:rsidP="00E77D13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si aplica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9E" w:rsidRPr="008F05E7" w:rsidRDefault="000B6F9E" w:rsidP="00E77D13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Programa o Proyecto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9E" w:rsidRPr="008F05E7" w:rsidRDefault="000B6F9E" w:rsidP="00E77D13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9E" w:rsidRPr="008F05E7" w:rsidRDefault="000B6F9E" w:rsidP="00E77D13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B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9E" w:rsidRPr="008F05E7" w:rsidRDefault="000B6F9E" w:rsidP="00E77D13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9E" w:rsidRPr="008F05E7" w:rsidRDefault="000B6F9E" w:rsidP="00E77D13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D</w:t>
            </w:r>
          </w:p>
        </w:tc>
        <w:tc>
          <w:tcPr>
            <w:tcW w:w="117" w:type="pct"/>
            <w:tcBorders>
              <w:left w:val="single" w:sz="4" w:space="0" w:color="auto"/>
            </w:tcBorders>
          </w:tcPr>
          <w:p w:rsidR="000B6F9E" w:rsidRPr="008F05E7" w:rsidRDefault="000B6F9E" w:rsidP="00E77D13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B6F9E" w:rsidTr="00E77D13">
        <w:trPr>
          <w:trHeight w:val="284"/>
        </w:trPr>
        <w:tc>
          <w:tcPr>
            <w:tcW w:w="116" w:type="pct"/>
            <w:tcBorders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0B6F9E" w:rsidTr="00E77D13">
        <w:trPr>
          <w:trHeight w:val="284"/>
        </w:trPr>
        <w:tc>
          <w:tcPr>
            <w:tcW w:w="116" w:type="pct"/>
          </w:tcPr>
          <w:p w:rsidR="000B6F9E" w:rsidRPr="008F05E7" w:rsidRDefault="000B6F9E" w:rsidP="00E77D1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4884" w:type="pct"/>
            <w:gridSpan w:val="9"/>
            <w:vAlign w:val="center"/>
          </w:tcPr>
          <w:p w:rsidR="000B6F9E" w:rsidRPr="002D236D" w:rsidRDefault="000B6F9E" w:rsidP="00483D72">
            <w:pPr>
              <w:numPr>
                <w:ilvl w:val="0"/>
                <w:numId w:val="41"/>
              </w:numPr>
              <w:tabs>
                <w:tab w:val="clear" w:pos="360"/>
                <w:tab w:val="num" w:pos="223"/>
              </w:tabs>
              <w:ind w:left="223" w:hanging="218"/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Otros</w:t>
            </w:r>
            <w:r>
              <w:rPr>
                <w:rFonts w:ascii="Bookman Old Style" w:hAnsi="Bookman Old Style"/>
                <w:sz w:val="16"/>
                <w:szCs w:val="16"/>
              </w:rPr>
              <w:t>/as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 xml:space="preserve"> investigadores</w:t>
            </w:r>
            <w:r>
              <w:rPr>
                <w:rFonts w:ascii="Bookman Old Style" w:hAnsi="Bookman Old Style"/>
                <w:sz w:val="16"/>
                <w:szCs w:val="16"/>
              </w:rPr>
              <w:t>/as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 xml:space="preserve"> que participarán en el pro</w:t>
            </w:r>
            <w:r w:rsidR="00483D72">
              <w:rPr>
                <w:rFonts w:ascii="Bookman Old Style" w:hAnsi="Bookman Old Style"/>
                <w:sz w:val="16"/>
                <w:szCs w:val="16"/>
              </w:rPr>
              <w:t>grama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>, incluyendo becarios</w:t>
            </w:r>
            <w:r>
              <w:rPr>
                <w:rFonts w:ascii="Bookman Old Style" w:hAnsi="Bookman Old Style"/>
                <w:sz w:val="16"/>
                <w:szCs w:val="16"/>
              </w:rPr>
              <w:t>/as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</w:tr>
      <w:tr w:rsidR="000B6F9E" w:rsidTr="00E77D13">
        <w:trPr>
          <w:trHeight w:val="284"/>
        </w:trPr>
        <w:tc>
          <w:tcPr>
            <w:tcW w:w="116" w:type="pct"/>
            <w:tcBorders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0B6F9E" w:rsidTr="00E77D13">
        <w:trPr>
          <w:trHeight w:val="284"/>
        </w:trPr>
        <w:tc>
          <w:tcPr>
            <w:tcW w:w="116" w:type="pct"/>
            <w:tcBorders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0B6F9E" w:rsidTr="00E77D13">
        <w:trPr>
          <w:trHeight w:val="284"/>
        </w:trPr>
        <w:tc>
          <w:tcPr>
            <w:tcW w:w="116" w:type="pct"/>
            <w:tcBorders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0B6F9E" w:rsidTr="00E77D13">
        <w:trPr>
          <w:trHeight w:val="284"/>
        </w:trPr>
        <w:tc>
          <w:tcPr>
            <w:tcW w:w="116" w:type="pct"/>
            <w:tcBorders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0B6F9E" w:rsidTr="00E77D13">
        <w:trPr>
          <w:trHeight w:val="284"/>
        </w:trPr>
        <w:tc>
          <w:tcPr>
            <w:tcW w:w="116" w:type="pct"/>
            <w:tcBorders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</w:tcPr>
          <w:p w:rsidR="000B6F9E" w:rsidRPr="008F05E7" w:rsidRDefault="000B6F9E" w:rsidP="00E77D13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</w:tbl>
    <w:p w:rsidR="000B6F9E" w:rsidRDefault="000B6F9E" w:rsidP="000B6F9E">
      <w:pPr>
        <w:ind w:firstLine="360"/>
        <w:rPr>
          <w:rFonts w:ascii="Bookman Old Style" w:hAnsi="Bookman Old Style"/>
          <w:sz w:val="16"/>
          <w:szCs w:val="16"/>
        </w:rPr>
      </w:pPr>
    </w:p>
    <w:p w:rsidR="000B6F9E" w:rsidRDefault="000B6F9E" w:rsidP="000B6F9E">
      <w:pPr>
        <w:ind w:firstLine="360"/>
        <w:rPr>
          <w:rFonts w:ascii="Bookman Old Style" w:hAnsi="Bookman Old Style"/>
          <w:sz w:val="16"/>
          <w:szCs w:val="16"/>
        </w:rPr>
      </w:pPr>
    </w:p>
    <w:p w:rsidR="000B6F9E" w:rsidRDefault="000B6F9E" w:rsidP="000B6F9E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_______________________________________________________</w:t>
      </w:r>
    </w:p>
    <w:p w:rsidR="000B6F9E" w:rsidRPr="00ED7894" w:rsidRDefault="000B6F9E" w:rsidP="000B6F9E">
      <w:pPr>
        <w:tabs>
          <w:tab w:val="left" w:pos="284"/>
        </w:tabs>
        <w:ind w:left="284" w:hanging="284"/>
        <w:rPr>
          <w:rFonts w:ascii="Bookman Old Style" w:hAnsi="Bookman Old Style"/>
          <w:sz w:val="16"/>
          <w:szCs w:val="16"/>
        </w:rPr>
      </w:pPr>
      <w:r w:rsidRPr="00ED7894">
        <w:rPr>
          <w:rFonts w:ascii="Bookman Old Style" w:hAnsi="Bookman Old Style"/>
          <w:sz w:val="16"/>
          <w:szCs w:val="16"/>
        </w:rPr>
        <w:t xml:space="preserve"> </w:t>
      </w:r>
      <w:r w:rsidRPr="00ED7894">
        <w:rPr>
          <w:rFonts w:ascii="Bookman Old Style" w:hAnsi="Bookman Old Style"/>
          <w:sz w:val="16"/>
          <w:szCs w:val="16"/>
        </w:rPr>
        <w:tab/>
        <w:t>Marque con una X la relación que corresponda a cada investigador</w:t>
      </w:r>
    </w:p>
    <w:p w:rsidR="000B6F9E" w:rsidRPr="00B51231" w:rsidRDefault="000B6F9E" w:rsidP="000B6F9E">
      <w:pPr>
        <w:tabs>
          <w:tab w:val="left" w:pos="284"/>
        </w:tabs>
        <w:ind w:left="284" w:hanging="284"/>
        <w:rPr>
          <w:rFonts w:ascii="Bookman Old Style" w:hAnsi="Bookman Old Style"/>
          <w:sz w:val="12"/>
          <w:szCs w:val="14"/>
        </w:rPr>
      </w:pPr>
      <w:r w:rsidRPr="00B51231">
        <w:rPr>
          <w:sz w:val="18"/>
        </w:rPr>
        <w:tab/>
      </w:r>
      <w:r w:rsidRPr="00B51231">
        <w:rPr>
          <w:rFonts w:ascii="Bookman Old Style" w:hAnsi="Bookman Old Style"/>
          <w:b/>
          <w:sz w:val="12"/>
          <w:szCs w:val="14"/>
        </w:rPr>
        <w:t>(A):</w:t>
      </w:r>
      <w:r w:rsidRPr="00B51231">
        <w:rPr>
          <w:rFonts w:ascii="Bookman Old Style" w:hAnsi="Bookman Old Style"/>
          <w:sz w:val="12"/>
          <w:szCs w:val="14"/>
        </w:rPr>
        <w:t xml:space="preserve"> Profesor/a investigador/a con contrato indefinido.</w:t>
      </w:r>
    </w:p>
    <w:p w:rsidR="000B6F9E" w:rsidRPr="00B51231" w:rsidRDefault="000B6F9E" w:rsidP="000B6F9E">
      <w:pPr>
        <w:ind w:left="284"/>
        <w:rPr>
          <w:rFonts w:ascii="Bookman Old Style" w:hAnsi="Bookman Old Style"/>
          <w:sz w:val="12"/>
          <w:szCs w:val="14"/>
        </w:rPr>
      </w:pPr>
      <w:r w:rsidRPr="00B51231">
        <w:rPr>
          <w:rFonts w:ascii="Bookman Old Style" w:hAnsi="Bookman Old Style"/>
          <w:b/>
          <w:sz w:val="12"/>
          <w:szCs w:val="14"/>
        </w:rPr>
        <w:t>(B):</w:t>
      </w:r>
      <w:r w:rsidRPr="00B51231">
        <w:rPr>
          <w:rFonts w:ascii="Bookman Old Style" w:hAnsi="Bookman Old Style"/>
          <w:sz w:val="12"/>
          <w:szCs w:val="14"/>
        </w:rPr>
        <w:t xml:space="preserve"> Profesor/a investigador/a con contrato temporal.</w:t>
      </w:r>
    </w:p>
    <w:p w:rsidR="000B6F9E" w:rsidRDefault="000B6F9E" w:rsidP="000B6F9E">
      <w:pPr>
        <w:ind w:left="284"/>
        <w:rPr>
          <w:rFonts w:ascii="Bookman Old Style" w:hAnsi="Bookman Old Style"/>
          <w:sz w:val="12"/>
          <w:szCs w:val="14"/>
        </w:rPr>
      </w:pPr>
      <w:r w:rsidRPr="00B51231">
        <w:rPr>
          <w:rFonts w:ascii="Bookman Old Style" w:hAnsi="Bookman Old Style"/>
          <w:b/>
          <w:sz w:val="12"/>
          <w:szCs w:val="14"/>
        </w:rPr>
        <w:t xml:space="preserve">(C): </w:t>
      </w:r>
      <w:r w:rsidRPr="00B51231">
        <w:rPr>
          <w:rFonts w:ascii="Bookman Old Style" w:hAnsi="Bookman Old Style"/>
          <w:sz w:val="12"/>
          <w:szCs w:val="14"/>
        </w:rPr>
        <w:t>Investigador/a asociado/a con contrato por honorarios.</w:t>
      </w:r>
    </w:p>
    <w:p w:rsidR="00BE3211" w:rsidRPr="00B51231" w:rsidRDefault="00BE3211" w:rsidP="00BE3211">
      <w:pPr>
        <w:rPr>
          <w:rFonts w:ascii="Bookman Old Style" w:hAnsi="Bookman Old Style"/>
          <w:sz w:val="14"/>
          <w:szCs w:val="16"/>
        </w:rPr>
      </w:pPr>
      <w:r w:rsidRPr="00B51231">
        <w:rPr>
          <w:rFonts w:ascii="Bookman Old Style" w:hAnsi="Bookman Old Style"/>
          <w:b/>
          <w:sz w:val="12"/>
          <w:szCs w:val="14"/>
        </w:rPr>
        <w:t xml:space="preserve">    </w:t>
      </w:r>
      <w:r>
        <w:rPr>
          <w:rFonts w:ascii="Bookman Old Style" w:hAnsi="Bookman Old Style"/>
          <w:b/>
          <w:sz w:val="12"/>
          <w:szCs w:val="14"/>
        </w:rPr>
        <w:t xml:space="preserve"> </w:t>
      </w:r>
      <w:r w:rsidRPr="00B51231">
        <w:rPr>
          <w:rFonts w:ascii="Bookman Old Style" w:hAnsi="Bookman Old Style"/>
          <w:b/>
          <w:sz w:val="12"/>
          <w:szCs w:val="14"/>
        </w:rPr>
        <w:t xml:space="preserve">  (D):</w:t>
      </w:r>
      <w:r w:rsidRPr="00B51231">
        <w:rPr>
          <w:rFonts w:ascii="Bookman Old Style" w:hAnsi="Bookman Old Style"/>
          <w:sz w:val="12"/>
          <w:szCs w:val="14"/>
        </w:rPr>
        <w:t xml:space="preserve"> Investigador/a asociado/a sin contrato.</w:t>
      </w:r>
    </w:p>
    <w:p w:rsidR="00BE3211" w:rsidRPr="00B51231" w:rsidRDefault="00BE3211" w:rsidP="000B6F9E">
      <w:pPr>
        <w:ind w:left="284"/>
        <w:rPr>
          <w:rFonts w:ascii="Bookman Old Style" w:hAnsi="Bookman Old Style"/>
          <w:sz w:val="12"/>
          <w:szCs w:val="14"/>
        </w:rPr>
      </w:pPr>
    </w:p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Default="000B6F9E"/>
    <w:p w:rsidR="000B6F9E" w:rsidRPr="00A941CB" w:rsidRDefault="000B6F9E" w:rsidP="000B6F9E">
      <w:pPr>
        <w:shd w:val="clear" w:color="auto" w:fill="D9D9D9" w:themeFill="background1" w:themeFillShade="D9"/>
        <w:rPr>
          <w:rFonts w:ascii="Bookman Old Style" w:hAnsi="Bookman Old Style"/>
          <w:b/>
          <w:sz w:val="16"/>
          <w:szCs w:val="16"/>
        </w:rPr>
      </w:pPr>
      <w:r w:rsidRPr="00A941CB">
        <w:rPr>
          <w:rFonts w:ascii="Bookman Old Style" w:hAnsi="Bookman Old Style"/>
          <w:b/>
          <w:sz w:val="16"/>
          <w:szCs w:val="16"/>
        </w:rPr>
        <w:t>DATOS DEL PRO</w:t>
      </w:r>
      <w:r>
        <w:rPr>
          <w:rFonts w:ascii="Bookman Old Style" w:hAnsi="Bookman Old Style"/>
          <w:b/>
          <w:sz w:val="16"/>
          <w:szCs w:val="16"/>
        </w:rPr>
        <w:t>GRAMA</w:t>
      </w:r>
      <w:r w:rsidRPr="00A941CB">
        <w:rPr>
          <w:rFonts w:ascii="Bookman Old Style" w:hAnsi="Bookman Old Style"/>
          <w:b/>
          <w:sz w:val="16"/>
          <w:szCs w:val="16"/>
        </w:rPr>
        <w:t xml:space="preserve"> </w:t>
      </w:r>
    </w:p>
    <w:p w:rsidR="000B6F9E" w:rsidRDefault="000B6F9E" w:rsidP="000B6F9E">
      <w:pPr>
        <w:ind w:firstLine="360"/>
        <w:rPr>
          <w:rFonts w:ascii="Bookman Old Style" w:hAnsi="Bookman Old Style"/>
          <w:sz w:val="16"/>
          <w:szCs w:val="16"/>
        </w:rPr>
      </w:pPr>
    </w:p>
    <w:p w:rsidR="000B6F9E" w:rsidRDefault="000B6F9E" w:rsidP="000B6F9E">
      <w:pPr>
        <w:rPr>
          <w:rFonts w:ascii="Bookman Old Style" w:hAnsi="Bookman Old Style"/>
          <w:b/>
          <w:snapToGrid w:val="0"/>
          <w:sz w:val="16"/>
        </w:rPr>
      </w:pPr>
      <w:r w:rsidRPr="005626D2">
        <w:rPr>
          <w:rFonts w:ascii="Bookman Old Style" w:hAnsi="Bookman Old Style"/>
          <w:b/>
          <w:snapToGrid w:val="0"/>
          <w:sz w:val="16"/>
        </w:rPr>
        <w:t>Objetivo general y objetivos específicos</w:t>
      </w:r>
    </w:p>
    <w:p w:rsidR="000B6F9E" w:rsidRDefault="000B6F9E" w:rsidP="000B6F9E">
      <w:pPr>
        <w:rPr>
          <w:rFonts w:ascii="Bookman Old Style" w:hAnsi="Bookman Old Style"/>
          <w:b/>
          <w:snapToGrid w:val="0"/>
          <w:sz w:val="16"/>
        </w:rPr>
      </w:pPr>
    </w:p>
    <w:p w:rsidR="000B6F9E" w:rsidRPr="005626D2" w:rsidRDefault="000B6F9E" w:rsidP="000B6F9E">
      <w:pPr>
        <w:rPr>
          <w:rFonts w:ascii="Bookman Old Style" w:hAnsi="Bookman Old Style"/>
          <w:b/>
          <w:snapToGrid w:val="0"/>
          <w:sz w:val="16"/>
        </w:rPr>
      </w:pPr>
    </w:p>
    <w:tbl>
      <w:tblPr>
        <w:tblW w:w="94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0B6F9E" w:rsidTr="00E77D13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0B6F9E" w:rsidRDefault="000B6F9E" w:rsidP="0093018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Bookman Old Style" w:hAnsi="Bookman Old Style"/>
                <w:snapToGrid/>
                <w:sz w:val="16"/>
                <w:lang w:val="es-ES"/>
              </w:rPr>
            </w:pPr>
            <w:r w:rsidRPr="004F278E">
              <w:rPr>
                <w:rFonts w:ascii="Bookman Old Style" w:hAnsi="Bookman Old Style"/>
                <w:b/>
                <w:snapToGrid/>
                <w:sz w:val="16"/>
                <w:lang w:val="es-ES"/>
              </w:rPr>
              <w:t>Objetivo General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4CC3">
              <w:rPr>
                <w:rFonts w:ascii="Bookman Old Style" w:hAnsi="Bookman Old Style"/>
                <w:sz w:val="14"/>
                <w:szCs w:val="14"/>
              </w:rPr>
              <w:t>Identifica</w:t>
            </w:r>
            <w:r w:rsidRPr="004E419A">
              <w:rPr>
                <w:rFonts w:ascii="Bookman Old Style" w:hAnsi="Bookman Old Style"/>
                <w:snapToGrid/>
                <w:sz w:val="14"/>
                <w:szCs w:val="14"/>
                <w:lang w:val="es-ES"/>
              </w:rPr>
              <w:t xml:space="preserve"> la finalidad hacia la cual deben dirigirse los recursos y esfuerzos.</w:t>
            </w:r>
            <w:r w:rsidRPr="004E419A">
              <w:rPr>
                <w:rFonts w:ascii="Verdana" w:hAnsi="Verdana"/>
                <w:sz w:val="14"/>
                <w:szCs w:val="14"/>
              </w:rPr>
              <w:t xml:space="preserve"> E</w:t>
            </w:r>
            <w:r w:rsidRPr="004E419A">
              <w:rPr>
                <w:rFonts w:ascii="Bookman Old Style" w:hAnsi="Bookman Old Style"/>
                <w:snapToGrid/>
                <w:sz w:val="14"/>
                <w:szCs w:val="14"/>
                <w:lang w:val="es-ES"/>
              </w:rPr>
              <w:t>l objetivo debe responder a la</w:t>
            </w:r>
            <w:r>
              <w:rPr>
                <w:rFonts w:ascii="Bookman Old Style" w:hAnsi="Bookman Old Style"/>
                <w:snapToGrid/>
                <w:sz w:val="14"/>
                <w:szCs w:val="14"/>
                <w:lang w:val="es-ES"/>
              </w:rPr>
              <w:t>s</w:t>
            </w:r>
            <w:r w:rsidRPr="004E419A">
              <w:rPr>
                <w:rFonts w:ascii="Bookman Old Style" w:hAnsi="Bookman Old Style"/>
                <w:snapToGrid/>
                <w:sz w:val="14"/>
                <w:szCs w:val="14"/>
                <w:lang w:val="es-ES"/>
              </w:rPr>
              <w:t xml:space="preserve"> pregunta</w:t>
            </w:r>
            <w:r>
              <w:rPr>
                <w:rFonts w:ascii="Bookman Old Style" w:hAnsi="Bookman Old Style"/>
                <w:snapToGrid/>
                <w:sz w:val="14"/>
                <w:szCs w:val="14"/>
                <w:lang w:val="es-ES"/>
              </w:rPr>
              <w:t>s</w:t>
            </w:r>
            <w:r w:rsidRPr="004E419A">
              <w:rPr>
                <w:rFonts w:ascii="Bookman Old Style" w:hAnsi="Bookman Old Style"/>
                <w:snapToGrid/>
                <w:sz w:val="14"/>
                <w:szCs w:val="14"/>
                <w:lang w:val="es-ES"/>
              </w:rPr>
              <w:t xml:space="preserve"> "qué" y "para qué". Es el conjunto de resultados cualitativos que el programa se propone alcanzar a través de determinadas acciones</w:t>
            </w:r>
            <w:r w:rsidRPr="004E419A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0B6F9E" w:rsidTr="00E77D13">
        <w:trPr>
          <w:trHeight w:val="759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E" w:rsidRDefault="000B6F9E" w:rsidP="00E77D13">
            <w:pPr>
              <w:jc w:val="both"/>
              <w:rPr>
                <w:rFonts w:ascii="Bookman Old Style" w:hAnsi="Bookman Old Style"/>
                <w:snapToGrid w:val="0"/>
              </w:rPr>
            </w:pPr>
          </w:p>
        </w:tc>
      </w:tr>
    </w:tbl>
    <w:p w:rsidR="000B6F9E" w:rsidRDefault="000B6F9E" w:rsidP="000B6F9E">
      <w:pPr>
        <w:rPr>
          <w:rFonts w:ascii="Bookman Old Style" w:hAnsi="Bookman Old Style"/>
          <w:b/>
          <w:snapToGrid w:val="0"/>
        </w:rPr>
      </w:pPr>
    </w:p>
    <w:tbl>
      <w:tblPr>
        <w:tblW w:w="9473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"/>
        <w:gridCol w:w="9255"/>
      </w:tblGrid>
      <w:tr w:rsidR="000B6F9E" w:rsidTr="00E77D13">
        <w:trPr>
          <w:cantSplit/>
          <w:trHeight w:val="456"/>
        </w:trPr>
        <w:tc>
          <w:tcPr>
            <w:tcW w:w="9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0B6F9E" w:rsidRDefault="000B6F9E" w:rsidP="00E77D13">
            <w:pPr>
              <w:rPr>
                <w:rFonts w:ascii="Bookman Old Style" w:hAnsi="Bookman Old Style"/>
                <w:snapToGrid w:val="0"/>
                <w:sz w:val="16"/>
              </w:rPr>
            </w:pPr>
            <w:r w:rsidRPr="00BC6C4D">
              <w:rPr>
                <w:rFonts w:ascii="Bookman Old Style" w:hAnsi="Bookman Old Style"/>
                <w:b/>
                <w:snapToGrid w:val="0"/>
                <w:sz w:val="16"/>
              </w:rPr>
              <w:t>Objetivo(s) específico(s):</w:t>
            </w:r>
            <w:r>
              <w:rPr>
                <w:rFonts w:ascii="Bookman Old Style" w:hAnsi="Bookman Old Style"/>
                <w:snapToGrid w:val="0"/>
                <w:sz w:val="16"/>
              </w:rPr>
              <w:t xml:space="preserve"> (</w:t>
            </w:r>
            <w:r>
              <w:rPr>
                <w:rFonts w:ascii="Bookman Old Style" w:hAnsi="Bookman Old Style"/>
                <w:b/>
                <w:snapToGrid w:val="0"/>
                <w:sz w:val="14"/>
                <w:u w:val="single"/>
              </w:rPr>
              <w:t>Máximo cinco</w:t>
            </w:r>
            <w:r>
              <w:rPr>
                <w:rFonts w:ascii="Bookman Old Style" w:hAnsi="Bookman Old Style"/>
                <w:snapToGrid w:val="0"/>
                <w:sz w:val="14"/>
              </w:rPr>
              <w:t xml:space="preserve"> objetivos. Deben ser bien delimitados, estar claramente expuestos y ser coherentes con el tema propuesto; ser medibles en términos de logros o impactos observables y verificables durante el período de ejecución del programa o proyecto. Deben estar vinculados con las diversas actividades a desarrollarse en el programa o proyecto y guardar relación con las metas.)</w:t>
            </w:r>
          </w:p>
        </w:tc>
      </w:tr>
      <w:tr w:rsidR="000B6F9E" w:rsidTr="00E77D13">
        <w:trPr>
          <w:cantSplit/>
          <w:trHeight w:val="203"/>
        </w:trPr>
        <w:tc>
          <w:tcPr>
            <w:tcW w:w="218" w:type="dxa"/>
          </w:tcPr>
          <w:p w:rsidR="000B6F9E" w:rsidRDefault="000B6F9E" w:rsidP="00E77D13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1</w:t>
            </w:r>
          </w:p>
        </w:tc>
        <w:tc>
          <w:tcPr>
            <w:tcW w:w="9255" w:type="dxa"/>
          </w:tcPr>
          <w:p w:rsidR="000B6F9E" w:rsidRPr="001767C0" w:rsidRDefault="000B6F9E" w:rsidP="00E77D1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0B6F9E" w:rsidTr="00E77D13">
        <w:trPr>
          <w:cantSplit/>
          <w:trHeight w:val="203"/>
        </w:trPr>
        <w:tc>
          <w:tcPr>
            <w:tcW w:w="218" w:type="dxa"/>
          </w:tcPr>
          <w:p w:rsidR="000B6F9E" w:rsidRDefault="000B6F9E" w:rsidP="00E77D13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2</w:t>
            </w:r>
          </w:p>
        </w:tc>
        <w:tc>
          <w:tcPr>
            <w:tcW w:w="9255" w:type="dxa"/>
          </w:tcPr>
          <w:p w:rsidR="000B6F9E" w:rsidRPr="001767C0" w:rsidRDefault="000B6F9E" w:rsidP="00E77D13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0B6F9E" w:rsidTr="00E77D13">
        <w:trPr>
          <w:cantSplit/>
          <w:trHeight w:val="203"/>
        </w:trPr>
        <w:tc>
          <w:tcPr>
            <w:tcW w:w="218" w:type="dxa"/>
          </w:tcPr>
          <w:p w:rsidR="000B6F9E" w:rsidRDefault="000B6F9E" w:rsidP="00E77D13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3</w:t>
            </w:r>
          </w:p>
        </w:tc>
        <w:tc>
          <w:tcPr>
            <w:tcW w:w="9255" w:type="dxa"/>
          </w:tcPr>
          <w:p w:rsidR="000B6F9E" w:rsidRPr="001767C0" w:rsidRDefault="000B6F9E" w:rsidP="00E77D13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0B6F9E" w:rsidTr="00E77D13">
        <w:trPr>
          <w:cantSplit/>
          <w:trHeight w:val="203"/>
        </w:trPr>
        <w:tc>
          <w:tcPr>
            <w:tcW w:w="218" w:type="dxa"/>
          </w:tcPr>
          <w:p w:rsidR="000B6F9E" w:rsidRDefault="000B6F9E" w:rsidP="00E77D13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4</w:t>
            </w:r>
          </w:p>
        </w:tc>
        <w:tc>
          <w:tcPr>
            <w:tcW w:w="9255" w:type="dxa"/>
          </w:tcPr>
          <w:p w:rsidR="000B6F9E" w:rsidRPr="001767C0" w:rsidRDefault="000B6F9E" w:rsidP="00E77D13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0B6F9E" w:rsidTr="00E77D13">
        <w:trPr>
          <w:cantSplit/>
          <w:trHeight w:val="163"/>
        </w:trPr>
        <w:tc>
          <w:tcPr>
            <w:tcW w:w="218" w:type="dxa"/>
          </w:tcPr>
          <w:p w:rsidR="000B6F9E" w:rsidRDefault="000B6F9E" w:rsidP="00E77D13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5</w:t>
            </w:r>
          </w:p>
        </w:tc>
        <w:tc>
          <w:tcPr>
            <w:tcW w:w="9255" w:type="dxa"/>
          </w:tcPr>
          <w:p w:rsidR="000B6F9E" w:rsidRPr="001767C0" w:rsidRDefault="000B6F9E" w:rsidP="00E77D13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0B6F9E" w:rsidRDefault="000B6F9E" w:rsidP="000B6F9E">
      <w:pPr>
        <w:pStyle w:val="Ttulo3"/>
        <w:rPr>
          <w:rFonts w:ascii="Bookman Old Style" w:hAnsi="Bookman Old Style"/>
        </w:rPr>
      </w:pPr>
    </w:p>
    <w:tbl>
      <w:tblPr>
        <w:tblStyle w:val="Tablaconcuadrcula"/>
        <w:tblpPr w:leftFromText="141" w:rightFromText="141" w:vertAnchor="text" w:horzAnchor="margin" w:tblpY="85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0B6F9E" w:rsidTr="00E77D13">
        <w:trPr>
          <w:trHeight w:val="270"/>
        </w:trPr>
        <w:tc>
          <w:tcPr>
            <w:tcW w:w="9493" w:type="dxa"/>
            <w:shd w:val="clear" w:color="auto" w:fill="D9D9D9" w:themeFill="background1" w:themeFillShade="D9"/>
          </w:tcPr>
          <w:p w:rsidR="000B6F9E" w:rsidRDefault="000B6F9E" w:rsidP="00E77D13">
            <w:pPr>
              <w:rPr>
                <w:rFonts w:ascii="Bookman Old Style" w:hAnsi="Bookman Old Style"/>
                <w:b/>
                <w:snapToGrid w:val="0"/>
                <w:sz w:val="16"/>
              </w:rPr>
            </w:pPr>
            <w:r>
              <w:rPr>
                <w:rFonts w:ascii="Bookman Old Style" w:hAnsi="Bookman Old Style"/>
                <w:b/>
                <w:snapToGrid w:val="0"/>
                <w:sz w:val="16"/>
              </w:rPr>
              <w:t>Objetivo</w:t>
            </w:r>
            <w:r w:rsidR="001E7860">
              <w:rPr>
                <w:rFonts w:ascii="Bookman Old Style" w:hAnsi="Bookman Old Style"/>
                <w:b/>
                <w:snapToGrid w:val="0"/>
                <w:sz w:val="16"/>
              </w:rPr>
              <w:t>s</w:t>
            </w:r>
            <w:r w:rsidRPr="005A5D58">
              <w:rPr>
                <w:rFonts w:ascii="Bookman Old Style" w:hAnsi="Bookman Old Style"/>
                <w:b/>
                <w:snapToGrid w:val="0"/>
                <w:sz w:val="16"/>
              </w:rPr>
              <w:t xml:space="preserve"> </w:t>
            </w:r>
            <w:r>
              <w:rPr>
                <w:rFonts w:ascii="Bookman Old Style" w:hAnsi="Bookman Old Style"/>
                <w:b/>
                <w:snapToGrid w:val="0"/>
                <w:sz w:val="16"/>
              </w:rPr>
              <w:t>del Plan Nacional del Buen Vivir, relacionado:</w:t>
            </w:r>
          </w:p>
          <w:p w:rsidR="003E01A8" w:rsidRPr="003E01A8" w:rsidRDefault="003E01A8" w:rsidP="00E77D13">
            <w:pPr>
              <w:rPr>
                <w:rFonts w:ascii="Bookman Old Style" w:hAnsi="Bookman Old Style"/>
                <w:snapToGrid w:val="0"/>
                <w:sz w:val="16"/>
              </w:rPr>
            </w:pPr>
            <w:r w:rsidRPr="003E01A8">
              <w:rPr>
                <w:rFonts w:ascii="Bookman Old Style" w:hAnsi="Bookman Old Style"/>
                <w:snapToGrid w:val="0"/>
                <w:sz w:val="16"/>
              </w:rPr>
              <w:t>Describa el o los objetivos del Plan Nacional del Buen Vivir que se relacionen con el Programa</w:t>
            </w:r>
            <w:r>
              <w:rPr>
                <w:rFonts w:ascii="Bookman Old Style" w:hAnsi="Bookman Old Style"/>
                <w:snapToGrid w:val="0"/>
                <w:sz w:val="16"/>
              </w:rPr>
              <w:t>.</w:t>
            </w:r>
          </w:p>
        </w:tc>
      </w:tr>
      <w:tr w:rsidR="000B6F9E" w:rsidTr="00E77D13">
        <w:tc>
          <w:tcPr>
            <w:tcW w:w="9493" w:type="dxa"/>
            <w:shd w:val="clear" w:color="auto" w:fill="auto"/>
          </w:tcPr>
          <w:p w:rsidR="000B6F9E" w:rsidRDefault="000B6F9E" w:rsidP="00E77D13">
            <w:pPr>
              <w:rPr>
                <w:rFonts w:ascii="Bookman Old Style" w:hAnsi="Bookman Old Style"/>
                <w:b/>
                <w:snapToGrid w:val="0"/>
                <w:sz w:val="16"/>
              </w:rPr>
            </w:pPr>
          </w:p>
          <w:p w:rsidR="000B6F9E" w:rsidRDefault="000B6F9E" w:rsidP="00E77D13">
            <w:pPr>
              <w:rPr>
                <w:rFonts w:ascii="Bookman Old Style" w:hAnsi="Bookman Old Style"/>
                <w:b/>
                <w:snapToGrid w:val="0"/>
                <w:sz w:val="16"/>
              </w:rPr>
            </w:pPr>
          </w:p>
          <w:p w:rsidR="000B6F9E" w:rsidRDefault="000B6F9E" w:rsidP="00E77D13">
            <w:pPr>
              <w:rPr>
                <w:rFonts w:ascii="Bookman Old Style" w:hAnsi="Bookman Old Style"/>
                <w:b/>
                <w:snapToGrid w:val="0"/>
                <w:sz w:val="16"/>
              </w:rPr>
            </w:pPr>
          </w:p>
        </w:tc>
      </w:tr>
    </w:tbl>
    <w:p w:rsidR="0088434F" w:rsidRDefault="0088434F" w:rsidP="0088434F">
      <w:pPr>
        <w:pStyle w:val="Ttulo3"/>
        <w:rPr>
          <w:rFonts w:ascii="Times New Roman" w:hAnsi="Times New Roman"/>
          <w:b w:val="0"/>
          <w:snapToGrid/>
        </w:rPr>
      </w:pPr>
    </w:p>
    <w:p w:rsidR="000B6F9E" w:rsidRPr="00C57676" w:rsidRDefault="000B6F9E" w:rsidP="0088434F">
      <w:pPr>
        <w:pStyle w:val="Ttulo3"/>
        <w:rPr>
          <w:rFonts w:ascii="Bookman Old Style" w:hAnsi="Bookman Old Style"/>
          <w:sz w:val="18"/>
        </w:rPr>
      </w:pPr>
      <w:r w:rsidRPr="00C57676">
        <w:rPr>
          <w:rFonts w:ascii="Bookman Old Style" w:hAnsi="Bookman Old Style"/>
          <w:sz w:val="18"/>
        </w:rPr>
        <w:t>Descripción del pr</w:t>
      </w:r>
      <w:r>
        <w:rPr>
          <w:rFonts w:ascii="Bookman Old Style" w:hAnsi="Bookman Old Style"/>
          <w:sz w:val="18"/>
        </w:rPr>
        <w:t>ograma</w:t>
      </w:r>
    </w:p>
    <w:p w:rsidR="000B6F9E" w:rsidRPr="00C57676" w:rsidRDefault="000B6F9E" w:rsidP="000B6F9E"/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0B6F9E" w:rsidTr="00E77D13">
        <w:tc>
          <w:tcPr>
            <w:tcW w:w="9431" w:type="dxa"/>
            <w:shd w:val="pct12" w:color="000000" w:fill="FFFFFF"/>
          </w:tcPr>
          <w:p w:rsidR="000B6F9E" w:rsidRDefault="000B6F9E" w:rsidP="00A31778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 xml:space="preserve">Exponga de manera concreta el problema o necesidad que el programa intentará resolver. La descripción del programa debe ser concisa y responder a preguntas tales como: ¿cuál es el problema?, ¿por qué es importante investigar sobre el tema?, ¿qué se conoce al respecto hasta ahora?, metodología ¿cómo lo va a hacer?, ¿cuáles son los resultados esperados?  Sea informativo y cite datos específicos y comprobables; evite una redacción sin referencias concretas.  Utilice referencias bibliográficas relevantes y cítelas en el texto utilizando </w:t>
            </w:r>
            <w:r w:rsidR="00A31778">
              <w:rPr>
                <w:rFonts w:ascii="Bookman Old Style" w:hAnsi="Bookman Old Style"/>
                <w:snapToGrid w:val="0"/>
                <w:sz w:val="14"/>
              </w:rPr>
              <w:t>formato APA</w:t>
            </w:r>
            <w:r>
              <w:rPr>
                <w:rFonts w:ascii="Bookman Old Style" w:hAnsi="Bookman Old Style"/>
                <w:snapToGrid w:val="0"/>
                <w:sz w:val="14"/>
              </w:rPr>
              <w:t xml:space="preserve">. </w:t>
            </w:r>
            <w:r>
              <w:rPr>
                <w:rFonts w:ascii="Bookman Old Style" w:hAnsi="Bookman Old Style"/>
                <w:snapToGrid w:val="0"/>
                <w:sz w:val="14"/>
                <w:u w:val="single"/>
              </w:rPr>
              <w:t xml:space="preserve">En </w:t>
            </w:r>
            <w:smartTag w:uri="urn:schemas-microsoft-com:office:smarttags" w:element="PersonName">
              <w:smartTagPr>
                <w:attr w:name="ProductID" w:val="la Secci￳n D"/>
              </w:smartTagPr>
              <w:r>
                <w:rPr>
                  <w:rFonts w:ascii="Bookman Old Style" w:hAnsi="Bookman Old Style"/>
                  <w:snapToGrid w:val="0"/>
                  <w:sz w:val="14"/>
                  <w:u w:val="single"/>
                </w:rPr>
                <w:t>la Sección D</w:t>
              </w:r>
            </w:smartTag>
            <w:r>
              <w:rPr>
                <w:rFonts w:ascii="Bookman Old Style" w:hAnsi="Bookman Old Style"/>
                <w:snapToGrid w:val="0"/>
                <w:sz w:val="14"/>
                <w:u w:val="single"/>
              </w:rPr>
              <w:t xml:space="preserve"> detalle las referencias bibliográficas</w:t>
            </w:r>
            <w:r>
              <w:rPr>
                <w:rFonts w:ascii="Bookman Old Style" w:hAnsi="Bookman Old Style"/>
                <w:snapToGrid w:val="0"/>
                <w:sz w:val="14"/>
              </w:rPr>
              <w:t xml:space="preserve">.  </w:t>
            </w:r>
            <w:r w:rsidRPr="001D496A">
              <w:rPr>
                <w:rFonts w:ascii="Bookman Old Style" w:hAnsi="Bookman Old Style"/>
                <w:b/>
                <w:snapToGrid w:val="0"/>
                <w:sz w:val="14"/>
              </w:rPr>
              <w:t>Use solamente una página a un espacio en letra de 10 puntos Arial.</w:t>
            </w:r>
          </w:p>
        </w:tc>
      </w:tr>
      <w:tr w:rsidR="000B6F9E" w:rsidTr="00E77D13">
        <w:tc>
          <w:tcPr>
            <w:tcW w:w="9431" w:type="dxa"/>
          </w:tcPr>
          <w:p w:rsidR="000B6F9E" w:rsidRDefault="000B6F9E" w:rsidP="00E77D13">
            <w:pPr>
              <w:pStyle w:val="NormalWeb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C"/>
              </w:rPr>
            </w:pPr>
          </w:p>
          <w:p w:rsidR="000B6F9E" w:rsidRDefault="000B6F9E" w:rsidP="00E77D13">
            <w:pPr>
              <w:pStyle w:val="NormalWeb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C"/>
              </w:rPr>
            </w:pPr>
          </w:p>
          <w:p w:rsidR="000B6F9E" w:rsidRDefault="000B6F9E" w:rsidP="00E77D13">
            <w:pPr>
              <w:pStyle w:val="NormalWeb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C"/>
              </w:rPr>
            </w:pPr>
          </w:p>
          <w:p w:rsidR="000B6F9E" w:rsidRDefault="000B6F9E" w:rsidP="00E77D13">
            <w:pPr>
              <w:pStyle w:val="NormalWeb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C"/>
              </w:rPr>
            </w:pPr>
          </w:p>
          <w:p w:rsidR="000B6F9E" w:rsidRDefault="000B6F9E" w:rsidP="00E77D13">
            <w:pPr>
              <w:pStyle w:val="NormalWeb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C"/>
              </w:rPr>
            </w:pPr>
          </w:p>
          <w:p w:rsidR="000B6F9E" w:rsidRPr="000879FA" w:rsidRDefault="000B6F9E" w:rsidP="00E77D13">
            <w:pPr>
              <w:pStyle w:val="NormalWeb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C"/>
              </w:rPr>
            </w:pPr>
          </w:p>
        </w:tc>
      </w:tr>
    </w:tbl>
    <w:p w:rsidR="000B6F9E" w:rsidRDefault="000B6F9E" w:rsidP="000B6F9E">
      <w:pPr>
        <w:rPr>
          <w:rFonts w:ascii="Bookman Old Style" w:hAnsi="Bookman Old Style"/>
          <w:b/>
          <w:snapToGrid w:val="0"/>
        </w:rPr>
      </w:pPr>
    </w:p>
    <w:p w:rsidR="000B6F9E" w:rsidRDefault="000B6F9E" w:rsidP="000B6F9E">
      <w:pPr>
        <w:pStyle w:val="Ttulo3"/>
        <w:rPr>
          <w:rFonts w:ascii="Bookman Old Style" w:hAnsi="Bookman Old Style"/>
        </w:rPr>
      </w:pPr>
      <w:r w:rsidRPr="00ED7894">
        <w:rPr>
          <w:rFonts w:ascii="Bookman Old Style" w:hAnsi="Bookman Old Style"/>
        </w:rPr>
        <w:t>Bibliografía y otra producción científica citada</w:t>
      </w:r>
    </w:p>
    <w:p w:rsidR="000B6F9E" w:rsidRPr="001D2339" w:rsidRDefault="000B6F9E" w:rsidP="000B6F9E"/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0B6F9E" w:rsidTr="00E77D13">
        <w:trPr>
          <w:cantSplit/>
          <w:trHeight w:val="236"/>
        </w:trPr>
        <w:tc>
          <w:tcPr>
            <w:tcW w:w="9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B6F9E" w:rsidRPr="00DB3918" w:rsidRDefault="000B6F9E" w:rsidP="00E77D13">
            <w:pPr>
              <w:pStyle w:val="DefinitionTerm"/>
              <w:rPr>
                <w:sz w:val="14"/>
                <w:szCs w:val="14"/>
                <w:lang w:val="es-EC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Pr="00DB3918">
              <w:rPr>
                <w:rFonts w:ascii="Bookman Old Style" w:hAnsi="Bookman Old Style"/>
                <w:sz w:val="14"/>
                <w:szCs w:val="14"/>
              </w:rPr>
              <w:t xml:space="preserve">Ajústese estrictamente a los lineamientos dados en el instructivo. </w:t>
            </w:r>
            <w:r>
              <w:rPr>
                <w:rFonts w:ascii="Bookman Old Style" w:hAnsi="Bookman Old Style"/>
                <w:sz w:val="14"/>
                <w:szCs w:val="14"/>
              </w:rPr>
              <w:t>(</w:t>
            </w:r>
            <w:r w:rsidRPr="00DB3918">
              <w:rPr>
                <w:rFonts w:ascii="Bookman Old Style" w:hAnsi="Bookman Old Style"/>
                <w:sz w:val="14"/>
                <w:szCs w:val="14"/>
              </w:rPr>
              <w:t>No utilice más de media página</w:t>
            </w:r>
            <w:r>
              <w:rPr>
                <w:rFonts w:ascii="Bookman Old Style" w:hAnsi="Bookman Old Style"/>
                <w:sz w:val="14"/>
                <w:szCs w:val="14"/>
              </w:rPr>
              <w:t>)</w:t>
            </w:r>
          </w:p>
        </w:tc>
      </w:tr>
      <w:tr w:rsidR="000B6F9E" w:rsidTr="00E77D13">
        <w:trPr>
          <w:cantSplit/>
          <w:trHeight w:val="236"/>
        </w:trPr>
        <w:tc>
          <w:tcPr>
            <w:tcW w:w="9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F9E" w:rsidRDefault="000B6F9E" w:rsidP="00E77D13">
            <w:pPr>
              <w:pStyle w:val="DefinitionTerm"/>
              <w:rPr>
                <w:rFonts w:ascii="Bookman Old Style" w:hAnsi="Bookman Old Style"/>
              </w:rPr>
            </w:pPr>
          </w:p>
          <w:p w:rsidR="000B6F9E" w:rsidRDefault="000B6F9E" w:rsidP="00E77D13">
            <w:pPr>
              <w:pStyle w:val="DefinitionList"/>
            </w:pPr>
          </w:p>
          <w:p w:rsidR="000B6F9E" w:rsidRDefault="000B6F9E" w:rsidP="00E77D13">
            <w:pPr>
              <w:pStyle w:val="DefinitionTerm"/>
            </w:pPr>
          </w:p>
          <w:p w:rsidR="000B6F9E" w:rsidRDefault="000B6F9E" w:rsidP="00E77D13">
            <w:pPr>
              <w:pStyle w:val="DefinitionList"/>
            </w:pPr>
          </w:p>
          <w:p w:rsidR="000B6F9E" w:rsidRDefault="000B6F9E" w:rsidP="00E77D13">
            <w:pPr>
              <w:pStyle w:val="DefinitionTerm"/>
            </w:pPr>
          </w:p>
          <w:p w:rsidR="000B6F9E" w:rsidRPr="001D2339" w:rsidRDefault="000B6F9E" w:rsidP="00E77D13">
            <w:pPr>
              <w:pStyle w:val="DefinitionList"/>
            </w:pPr>
          </w:p>
          <w:p w:rsidR="000B6F9E" w:rsidRPr="002F0B4D" w:rsidRDefault="000B6F9E" w:rsidP="00E77D13">
            <w:pPr>
              <w:pStyle w:val="DefinitionTerm"/>
            </w:pPr>
          </w:p>
        </w:tc>
      </w:tr>
    </w:tbl>
    <w:p w:rsidR="000A37F0" w:rsidRDefault="000A37F0">
      <w:pPr>
        <w:rPr>
          <w:rFonts w:ascii="Bookman Old Style" w:hAnsi="Bookman Old Style"/>
          <w:b/>
          <w:snapToGrid w:val="0"/>
          <w:sz w:val="24"/>
          <w:szCs w:val="24"/>
        </w:rPr>
      </w:pPr>
    </w:p>
    <w:sectPr w:rsidR="000A37F0" w:rsidSect="00B5123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134" w:bottom="1276" w:left="1418" w:header="720" w:footer="432" w:gutter="0"/>
      <w:pgNumType w:fmt="lowerRoman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37" w:rsidRDefault="00D31F37">
      <w:r>
        <w:separator/>
      </w:r>
    </w:p>
  </w:endnote>
  <w:endnote w:type="continuationSeparator" w:id="0">
    <w:p w:rsidR="00D31F37" w:rsidRDefault="00D3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13" w:rsidRPr="00CD7D38" w:rsidRDefault="00E77D13" w:rsidP="00CE7CBF">
    <w:pPr>
      <w:pStyle w:val="Piedepgina"/>
      <w:ind w:right="360"/>
      <w:jc w:val="center"/>
      <w:rPr>
        <w:b/>
        <w:bCs/>
        <w:sz w:val="18"/>
        <w:lang w:val="es-MX"/>
      </w:rPr>
    </w:pPr>
    <w:proofErr w:type="gramStart"/>
    <w:r w:rsidRPr="00CD7D38">
      <w:rPr>
        <w:b/>
        <w:bCs/>
        <w:sz w:val="18"/>
        <w:lang w:val="es-MX"/>
      </w:rPr>
      <w:t>¡</w:t>
    </w:r>
    <w:proofErr w:type="gramEnd"/>
    <w:r w:rsidRPr="00CD7D38">
      <w:rPr>
        <w:b/>
        <w:bCs/>
        <w:sz w:val="18"/>
        <w:lang w:val="es-MX"/>
      </w:rPr>
      <w:t>SOMOS LA NUEVA UNIVERSIDAD ¡</w:t>
    </w:r>
  </w:p>
  <w:p w:rsidR="00E77D13" w:rsidRPr="00CD7D38" w:rsidRDefault="00E77D13" w:rsidP="00CE7CBF">
    <w:pPr>
      <w:pStyle w:val="Piedepgina"/>
      <w:jc w:val="center"/>
      <w:rPr>
        <w:sz w:val="18"/>
        <w:lang w:val="es-MX"/>
      </w:rPr>
    </w:pPr>
    <w:r w:rsidRPr="00CD7D38">
      <w:rPr>
        <w:sz w:val="18"/>
      </w:rPr>
      <w:t xml:space="preserve">U.A.E.  </w:t>
    </w:r>
    <w:proofErr w:type="gramStart"/>
    <w:r w:rsidRPr="00CD7D38">
      <w:rPr>
        <w:sz w:val="18"/>
        <w:lang w:val="es-MX"/>
      </w:rPr>
      <w:t>creación</w:t>
    </w:r>
    <w:proofErr w:type="gramEnd"/>
    <w:r w:rsidRPr="00CD7D38">
      <w:rPr>
        <w:sz w:val="18"/>
        <w:lang w:val="es-MX"/>
      </w:rPr>
      <w:t xml:space="preserve"> Ley 158 – Registro Oficial No. 980 – Julio 16 de 1992</w:t>
    </w:r>
  </w:p>
  <w:p w:rsidR="00E77D13" w:rsidRPr="00CD7D38" w:rsidRDefault="00E77D13" w:rsidP="00CE7CBF">
    <w:pPr>
      <w:pStyle w:val="Piedepgina"/>
      <w:jc w:val="center"/>
      <w:rPr>
        <w:sz w:val="12"/>
        <w:lang w:val="es-MX"/>
      </w:rPr>
    </w:pPr>
    <w:r w:rsidRPr="00CD7D38">
      <w:rPr>
        <w:sz w:val="12"/>
        <w:lang w:val="es-MX"/>
      </w:rPr>
      <w:t xml:space="preserve">Av. 25 de Julio y Pío Jaramillo  Telf. (593-4) – 2439995  Casilla. 09-01-1248   </w:t>
    </w:r>
  </w:p>
  <w:p w:rsidR="00E77D13" w:rsidRPr="00CD7D38" w:rsidRDefault="00E77D13" w:rsidP="00CE7CBF">
    <w:pPr>
      <w:pStyle w:val="Piedepgina"/>
      <w:jc w:val="center"/>
      <w:rPr>
        <w:sz w:val="12"/>
        <w:lang w:val="es-MX"/>
      </w:rPr>
    </w:pPr>
    <w:r w:rsidRPr="00CD7D38">
      <w:rPr>
        <w:sz w:val="12"/>
        <w:lang w:val="es-MX"/>
      </w:rPr>
      <w:t>Guayaquil - Ecuador</w:t>
    </w:r>
  </w:p>
  <w:p w:rsidR="00E77D13" w:rsidRPr="00CD7D38" w:rsidRDefault="00E77D13" w:rsidP="00CE7CBF">
    <w:pPr>
      <w:pStyle w:val="Piedepgina"/>
      <w:ind w:right="360"/>
      <w:rPr>
        <w:sz w:val="18"/>
      </w:rPr>
    </w:pPr>
  </w:p>
  <w:p w:rsidR="00E77D13" w:rsidRPr="00CD7D38" w:rsidRDefault="00E77D13" w:rsidP="00CE7CBF">
    <w:pPr>
      <w:pStyle w:val="Piedepgina"/>
      <w:ind w:right="36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13" w:rsidRDefault="00E77D13" w:rsidP="004017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3D72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77D13" w:rsidRDefault="00E77D13" w:rsidP="00FD153A">
    <w:pPr>
      <w:pStyle w:val="Piedepgina"/>
      <w:ind w:right="360"/>
      <w:jc w:val="center"/>
      <w:rPr>
        <w:b/>
        <w:bCs/>
        <w:lang w:val="es-MX"/>
      </w:rPr>
    </w:pPr>
    <w:proofErr w:type="gramStart"/>
    <w:r>
      <w:rPr>
        <w:b/>
        <w:bCs/>
        <w:lang w:val="es-MX"/>
      </w:rPr>
      <w:t>¡</w:t>
    </w:r>
    <w:proofErr w:type="gramEnd"/>
    <w:r>
      <w:rPr>
        <w:b/>
        <w:bCs/>
        <w:lang w:val="es-MX"/>
      </w:rPr>
      <w:t xml:space="preserve">SOMOS </w:t>
    </w:r>
    <w:smartTag w:uri="urn:schemas-microsoft-com:office:smarttags" w:element="PersonName">
      <w:smartTagPr>
        <w:attr w:name="ProductID" w:val="LA NUEVA UNIVERSIDAD"/>
      </w:smartTagPr>
      <w:r>
        <w:rPr>
          <w:b/>
          <w:bCs/>
          <w:lang w:val="es-MX"/>
        </w:rPr>
        <w:t>LA NUEVA UNIVERSIDAD</w:t>
      </w:r>
    </w:smartTag>
    <w:r>
      <w:rPr>
        <w:b/>
        <w:bCs/>
        <w:lang w:val="es-MX"/>
      </w:rPr>
      <w:t xml:space="preserve"> ¡</w:t>
    </w:r>
  </w:p>
  <w:p w:rsidR="00E77D13" w:rsidRDefault="00E77D13" w:rsidP="00FD153A">
    <w:pPr>
      <w:pStyle w:val="Piedepgina"/>
      <w:jc w:val="center"/>
      <w:rPr>
        <w:lang w:val="es-MX"/>
      </w:rPr>
    </w:pPr>
    <w:r w:rsidRPr="00722153">
      <w:t xml:space="preserve">U.A.E.  </w:t>
    </w:r>
    <w:proofErr w:type="gramStart"/>
    <w:r>
      <w:rPr>
        <w:lang w:val="es-MX"/>
      </w:rPr>
      <w:t>creación</w:t>
    </w:r>
    <w:proofErr w:type="gramEnd"/>
    <w:r>
      <w:rPr>
        <w:lang w:val="es-MX"/>
      </w:rPr>
      <w:t xml:space="preserve"> Ley 158 – Registro Oficial No. 980 – Julio 16 de 1992</w:t>
    </w:r>
  </w:p>
  <w:p w:rsidR="00E77D13" w:rsidRDefault="00E77D13" w:rsidP="00FD153A">
    <w:pPr>
      <w:pStyle w:val="Piedepgina"/>
      <w:jc w:val="center"/>
      <w:rPr>
        <w:sz w:val="14"/>
        <w:lang w:val="es-MX"/>
      </w:rPr>
    </w:pPr>
    <w:r>
      <w:rPr>
        <w:sz w:val="14"/>
        <w:lang w:val="es-MX"/>
      </w:rPr>
      <w:t xml:space="preserve">Av. 25 de Julio y Pío Jaramillo  Telf. (593-4) – 2439995  Casilla. 09-01-1248   </w:t>
    </w:r>
  </w:p>
  <w:p w:rsidR="00E77D13" w:rsidRDefault="00E77D13" w:rsidP="00FD153A">
    <w:pPr>
      <w:pStyle w:val="Piedepgina"/>
      <w:jc w:val="center"/>
      <w:rPr>
        <w:sz w:val="14"/>
        <w:lang w:val="es-MX"/>
      </w:rPr>
    </w:pPr>
    <w:r>
      <w:rPr>
        <w:sz w:val="14"/>
        <w:lang w:val="es-MX"/>
      </w:rPr>
      <w:t>Guayaquil - Ecuador</w:t>
    </w:r>
  </w:p>
  <w:p w:rsidR="00E77D13" w:rsidRDefault="00E77D13" w:rsidP="00FD153A">
    <w:pPr>
      <w:pStyle w:val="Piedepgina"/>
      <w:ind w:right="360"/>
    </w:pPr>
  </w:p>
  <w:p w:rsidR="00E77D13" w:rsidRPr="003276F2" w:rsidRDefault="00E77D13" w:rsidP="00FD153A">
    <w:pPr>
      <w:pStyle w:val="Piedepgina"/>
      <w:ind w:right="360"/>
    </w:pPr>
  </w:p>
  <w:p w:rsidR="00E77D13" w:rsidRPr="00B919FE" w:rsidRDefault="00E77D13" w:rsidP="00B919FE">
    <w:pPr>
      <w:pStyle w:val="Piedepgina"/>
      <w:ind w:right="360"/>
      <w:rPr>
        <w:rFonts w:ascii="Bookman Old Style" w:hAnsi="Bookman Old Style"/>
        <w:i/>
        <w:sz w:val="16"/>
        <w:szCs w:val="16"/>
      </w:rPr>
    </w:pPr>
    <w:r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37" w:rsidRDefault="00D31F37">
      <w:r>
        <w:separator/>
      </w:r>
    </w:p>
  </w:footnote>
  <w:footnote w:type="continuationSeparator" w:id="0">
    <w:p w:rsidR="00D31F37" w:rsidRDefault="00D31F37">
      <w:r>
        <w:continuationSeparator/>
      </w:r>
    </w:p>
  </w:footnote>
  <w:footnote w:id="1">
    <w:p w:rsidR="00E77D13" w:rsidRDefault="00E77D13" w:rsidP="000B6F9E"/>
    <w:p w:rsidR="00E77D13" w:rsidRPr="001F027E" w:rsidRDefault="00E77D13" w:rsidP="000B6F9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13" w:rsidRDefault="00180281" w:rsidP="00C80B81">
    <w:pPr>
      <w:pStyle w:val="Puesto"/>
      <w:rPr>
        <w:b/>
        <w:sz w:val="18"/>
        <w:szCs w:val="18"/>
      </w:rPr>
    </w:pPr>
    <w:r>
      <w:rPr>
        <w:b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60D269" wp14:editId="1874D3D9">
              <wp:simplePos x="0" y="0"/>
              <wp:positionH relativeFrom="column">
                <wp:posOffset>4819650</wp:posOffset>
              </wp:positionH>
              <wp:positionV relativeFrom="paragraph">
                <wp:posOffset>-180975</wp:posOffset>
              </wp:positionV>
              <wp:extent cx="1123950" cy="247650"/>
              <wp:effectExtent l="0" t="0" r="19050" b="190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0281" w:rsidRDefault="00180281" w:rsidP="00180281">
                          <w:pPr>
                            <w:jc w:val="center"/>
                          </w:pPr>
                          <w:r w:rsidRPr="00180281">
                            <w:rPr>
                              <w:b/>
                              <w:sz w:val="14"/>
                              <w:szCs w:val="18"/>
                            </w:rPr>
                            <w:t>FRM_PRF_PRG_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0D2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9.5pt;margin-top:-14.25pt;width:88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" fillcolor="white [3201]" strokeweight=".5pt">
              <v:textbox>
                <w:txbxContent>
                  <w:p w:rsidR="00180281" w:rsidRDefault="00180281" w:rsidP="00180281">
                    <w:pPr>
                      <w:jc w:val="center"/>
                    </w:pPr>
                    <w:r w:rsidRPr="00180281">
                      <w:rPr>
                        <w:b/>
                        <w:sz w:val="14"/>
                        <w:szCs w:val="18"/>
                      </w:rPr>
                      <w:t>FRM_PRF_PRG_01</w:t>
                    </w:r>
                  </w:p>
                </w:txbxContent>
              </v:textbox>
            </v:shape>
          </w:pict>
        </mc:Fallback>
      </mc:AlternateContent>
    </w:r>
    <w:r w:rsidR="00E77D13">
      <w:rPr>
        <w:b/>
        <w:noProof/>
        <w:sz w:val="18"/>
        <w:szCs w:val="18"/>
        <w:lang w:val="es-ES"/>
      </w:rPr>
      <w:drawing>
        <wp:anchor distT="0" distB="0" distL="114300" distR="114300" simplePos="0" relativeHeight="251656192" behindDoc="0" locked="0" layoutInCell="1" allowOverlap="1" wp14:anchorId="4F984B85" wp14:editId="20960C41">
          <wp:simplePos x="0" y="0"/>
          <wp:positionH relativeFrom="column">
            <wp:posOffset>27709</wp:posOffset>
          </wp:positionH>
          <wp:positionV relativeFrom="paragraph">
            <wp:posOffset>-311785</wp:posOffset>
          </wp:positionV>
          <wp:extent cx="685800" cy="695325"/>
          <wp:effectExtent l="1905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7D13" w:rsidRPr="00CE7CBF">
      <w:rPr>
        <w:b/>
        <w:sz w:val="18"/>
        <w:szCs w:val="18"/>
      </w:rPr>
      <w:t>UNIVERSIDAD AGRARIA DEL ECUADOR</w:t>
    </w:r>
  </w:p>
  <w:p w:rsidR="00E77D13" w:rsidRPr="00CE7CBF" w:rsidRDefault="00E77D13" w:rsidP="00C80B81">
    <w:pPr>
      <w:pStyle w:val="Puesto"/>
      <w:rPr>
        <w:b/>
        <w:sz w:val="18"/>
        <w:szCs w:val="18"/>
      </w:rPr>
    </w:pPr>
    <w:r>
      <w:rPr>
        <w:b/>
        <w:sz w:val="18"/>
        <w:szCs w:val="18"/>
      </w:rPr>
      <w:t xml:space="preserve">INSTITUTO DE INVESTIGACIÓN </w:t>
    </w:r>
  </w:p>
  <w:p w:rsidR="00E77D13" w:rsidRDefault="00E77D13" w:rsidP="00C80B81">
    <w:pPr>
      <w:pStyle w:val="Pues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13" w:rsidRDefault="00180281" w:rsidP="00F34A67">
    <w:pPr>
      <w:pStyle w:val="Puesto"/>
      <w:rPr>
        <w:b/>
        <w:sz w:val="18"/>
        <w:szCs w:val="18"/>
      </w:rPr>
    </w:pPr>
    <w:r>
      <w:rPr>
        <w:b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1270</wp:posOffset>
              </wp:positionH>
              <wp:positionV relativeFrom="paragraph">
                <wp:posOffset>-227965</wp:posOffset>
              </wp:positionV>
              <wp:extent cx="1123950" cy="2476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0281" w:rsidRDefault="00180281" w:rsidP="00180281">
                          <w:pPr>
                            <w:jc w:val="center"/>
                          </w:pPr>
                          <w:r w:rsidRPr="00180281">
                            <w:rPr>
                              <w:b/>
                              <w:sz w:val="14"/>
                              <w:szCs w:val="18"/>
                            </w:rPr>
                            <w:t>FRM_PRF_PRG_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400.1pt;margin-top:-17.95pt;width:88.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" fillcolor="white [3201]" stroked="f" strokeweight=".5pt">
              <v:textbox>
                <w:txbxContent>
                  <w:p w:rsidR="00180281" w:rsidRDefault="00180281" w:rsidP="00180281">
                    <w:pPr>
                      <w:jc w:val="center"/>
                    </w:pPr>
                    <w:r w:rsidRPr="00180281">
                      <w:rPr>
                        <w:b/>
                        <w:sz w:val="14"/>
                        <w:szCs w:val="18"/>
                      </w:rPr>
                      <w:t>FRM_PRF_PRG_01</w:t>
                    </w:r>
                  </w:p>
                </w:txbxContent>
              </v:textbox>
            </v:shape>
          </w:pict>
        </mc:Fallback>
      </mc:AlternateContent>
    </w:r>
    <w:r w:rsidR="00E77D13">
      <w:rPr>
        <w:b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24884EDD" wp14:editId="1C462AFD">
          <wp:simplePos x="0" y="0"/>
          <wp:positionH relativeFrom="column">
            <wp:posOffset>-152400</wp:posOffset>
          </wp:positionH>
          <wp:positionV relativeFrom="paragraph">
            <wp:posOffset>-296025</wp:posOffset>
          </wp:positionV>
          <wp:extent cx="685800" cy="695325"/>
          <wp:effectExtent l="1905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 xml:space="preserve">   </w:t>
    </w:r>
    <w:r w:rsidR="00E77D13" w:rsidRPr="00CE7CBF">
      <w:rPr>
        <w:b/>
        <w:sz w:val="18"/>
        <w:szCs w:val="18"/>
      </w:rPr>
      <w:t>UNIVERSIDAD AGRARIA DEL ECUADOR</w:t>
    </w:r>
    <w:r>
      <w:rPr>
        <w:b/>
        <w:sz w:val="18"/>
        <w:szCs w:val="18"/>
      </w:rPr>
      <w:t xml:space="preserve">                 </w:t>
    </w:r>
  </w:p>
  <w:p w:rsidR="00E77D13" w:rsidRPr="00CE7CBF" w:rsidRDefault="00E77D13" w:rsidP="00C80B81">
    <w:pPr>
      <w:pStyle w:val="Puesto"/>
      <w:rPr>
        <w:b/>
        <w:sz w:val="18"/>
        <w:szCs w:val="18"/>
      </w:rPr>
    </w:pPr>
    <w:r>
      <w:rPr>
        <w:b/>
        <w:sz w:val="18"/>
        <w:szCs w:val="18"/>
      </w:rPr>
      <w:t>INSTITUTO DE INVESTIGACION</w:t>
    </w:r>
  </w:p>
  <w:p w:rsidR="00E77D13" w:rsidRDefault="00E77D13" w:rsidP="00C80B81">
    <w:pPr>
      <w:pStyle w:val="Puesto"/>
      <w:rPr>
        <w:sz w:val="20"/>
      </w:rPr>
    </w:pPr>
  </w:p>
  <w:p w:rsidR="00E77D13" w:rsidRDefault="00180281" w:rsidP="00180281">
    <w:pPr>
      <w:pStyle w:val="Puesto"/>
      <w:tabs>
        <w:tab w:val="left" w:pos="8580"/>
      </w:tabs>
      <w:jc w:val="left"/>
      <w:rPr>
        <w:sz w:val="20"/>
      </w:rPr>
    </w:pPr>
    <w:r>
      <w:rPr>
        <w:sz w:val="20"/>
      </w:rPr>
      <w:tab/>
    </w:r>
  </w:p>
  <w:p w:rsidR="00E77D13" w:rsidRPr="00722153" w:rsidRDefault="00E77D13" w:rsidP="00C80B81">
    <w:pPr>
      <w:pStyle w:val="Encabezado"/>
    </w:pPr>
  </w:p>
  <w:p w:rsidR="00E77D13" w:rsidRPr="00722153" w:rsidRDefault="00E77D13" w:rsidP="00C80B81">
    <w:pPr>
      <w:pStyle w:val="Encabezado"/>
      <w:tabs>
        <w:tab w:val="clear" w:pos="4252"/>
        <w:tab w:val="clear" w:pos="8504"/>
        <w:tab w:val="left" w:pos="36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75399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686673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7AE58AB"/>
    <w:multiLevelType w:val="singleLevel"/>
    <w:tmpl w:val="AD8AF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8805D7"/>
    <w:multiLevelType w:val="hybridMultilevel"/>
    <w:tmpl w:val="6C2C4964"/>
    <w:lvl w:ilvl="0" w:tplc="CFEAD59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7736B5"/>
    <w:multiLevelType w:val="singleLevel"/>
    <w:tmpl w:val="424822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195F5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BBF51A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D645BEE"/>
    <w:multiLevelType w:val="hybridMultilevel"/>
    <w:tmpl w:val="925667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C168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66F520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>
    <w:nsid w:val="18E8238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8E95BC2"/>
    <w:multiLevelType w:val="hybridMultilevel"/>
    <w:tmpl w:val="A0764788"/>
    <w:lvl w:ilvl="0" w:tplc="35B86492">
      <w:start w:val="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21238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AC81095"/>
    <w:multiLevelType w:val="multilevel"/>
    <w:tmpl w:val="D00E3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C506D1"/>
    <w:multiLevelType w:val="hybridMultilevel"/>
    <w:tmpl w:val="E6E6B4A0"/>
    <w:lvl w:ilvl="0" w:tplc="B8A072F0">
      <w:start w:val="6"/>
      <w:numFmt w:val="upperLetter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A9E30B2"/>
    <w:multiLevelType w:val="singleLevel"/>
    <w:tmpl w:val="A8D0C7C6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8">
    <w:nsid w:val="2CDB0A7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29C598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60A6386"/>
    <w:multiLevelType w:val="singleLevel"/>
    <w:tmpl w:val="DB086FF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>
    <w:nsid w:val="362847D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8153B7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8C471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08311E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34E587E"/>
    <w:multiLevelType w:val="multilevel"/>
    <w:tmpl w:val="E6E6B4A0"/>
    <w:lvl w:ilvl="0">
      <w:start w:val="6"/>
      <w:numFmt w:val="upperLetter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83D07F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DDA75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0133C5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1C82F77"/>
    <w:multiLevelType w:val="singleLevel"/>
    <w:tmpl w:val="5622C896"/>
    <w:lvl w:ilvl="0">
      <w:start w:val="3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30">
    <w:nsid w:val="5B79705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B8829D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C4C2A6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E6A40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EF070E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632687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63D097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747559D"/>
    <w:multiLevelType w:val="singleLevel"/>
    <w:tmpl w:val="AD8AF5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78D5D72"/>
    <w:multiLevelType w:val="hybridMultilevel"/>
    <w:tmpl w:val="522A8D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CED1216"/>
    <w:multiLevelType w:val="hybridMultilevel"/>
    <w:tmpl w:val="6A246B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DEB15BC"/>
    <w:multiLevelType w:val="multilevel"/>
    <w:tmpl w:val="522A8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08D2F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5743958"/>
    <w:multiLevelType w:val="hybridMultilevel"/>
    <w:tmpl w:val="D4902810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8C4E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E815BF2"/>
    <w:multiLevelType w:val="singleLevel"/>
    <w:tmpl w:val="21041122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7"/>
  </w:num>
  <w:num w:numId="5">
    <w:abstractNumId w:val="6"/>
  </w:num>
  <w:num w:numId="6">
    <w:abstractNumId w:val="41"/>
  </w:num>
  <w:num w:numId="7">
    <w:abstractNumId w:val="34"/>
  </w:num>
  <w:num w:numId="8">
    <w:abstractNumId w:val="27"/>
  </w:num>
  <w:num w:numId="9">
    <w:abstractNumId w:val="24"/>
  </w:num>
  <w:num w:numId="10">
    <w:abstractNumId w:val="23"/>
  </w:num>
  <w:num w:numId="11">
    <w:abstractNumId w:val="32"/>
  </w:num>
  <w:num w:numId="12">
    <w:abstractNumId w:val="43"/>
  </w:num>
  <w:num w:numId="13">
    <w:abstractNumId w:val="31"/>
  </w:num>
  <w:num w:numId="14">
    <w:abstractNumId w:val="2"/>
  </w:num>
  <w:num w:numId="15">
    <w:abstractNumId w:val="10"/>
  </w:num>
  <w:num w:numId="16">
    <w:abstractNumId w:val="11"/>
  </w:num>
  <w:num w:numId="17">
    <w:abstractNumId w:val="18"/>
  </w:num>
  <w:num w:numId="18">
    <w:abstractNumId w:val="33"/>
  </w:num>
  <w:num w:numId="19">
    <w:abstractNumId w:val="7"/>
  </w:num>
  <w:num w:numId="20">
    <w:abstractNumId w:val="35"/>
  </w:num>
  <w:num w:numId="21">
    <w:abstractNumId w:val="21"/>
  </w:num>
  <w:num w:numId="22">
    <w:abstractNumId w:val="19"/>
  </w:num>
  <w:num w:numId="23">
    <w:abstractNumId w:val="8"/>
  </w:num>
  <w:num w:numId="24">
    <w:abstractNumId w:val="30"/>
  </w:num>
  <w:num w:numId="25">
    <w:abstractNumId w:val="12"/>
  </w:num>
  <w:num w:numId="26">
    <w:abstractNumId w:val="14"/>
  </w:num>
  <w:num w:numId="27">
    <w:abstractNumId w:val="22"/>
  </w:num>
  <w:num w:numId="28">
    <w:abstractNumId w:val="36"/>
  </w:num>
  <w:num w:numId="29">
    <w:abstractNumId w:val="3"/>
  </w:num>
  <w:num w:numId="30">
    <w:abstractNumId w:val="20"/>
  </w:num>
  <w:num w:numId="31">
    <w:abstractNumId w:val="29"/>
  </w:num>
  <w:num w:numId="32">
    <w:abstractNumId w:val="17"/>
  </w:num>
  <w:num w:numId="33">
    <w:abstractNumId w:val="26"/>
  </w:num>
  <w:num w:numId="34">
    <w:abstractNumId w:val="44"/>
  </w:num>
  <w:num w:numId="35">
    <w:abstractNumId w:val="16"/>
  </w:num>
  <w:num w:numId="36">
    <w:abstractNumId w:val="38"/>
  </w:num>
  <w:num w:numId="37">
    <w:abstractNumId w:val="40"/>
  </w:num>
  <w:num w:numId="38">
    <w:abstractNumId w:val="42"/>
  </w:num>
  <w:num w:numId="39">
    <w:abstractNumId w:val="25"/>
  </w:num>
  <w:num w:numId="40">
    <w:abstractNumId w:val="28"/>
  </w:num>
  <w:num w:numId="41">
    <w:abstractNumId w:val="39"/>
  </w:num>
  <w:num w:numId="42">
    <w:abstractNumId w:val="13"/>
  </w:num>
  <w:num w:numId="43">
    <w:abstractNumId w:val="5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51"/>
    <w:rsid w:val="000243A3"/>
    <w:rsid w:val="00024AA1"/>
    <w:rsid w:val="00050A6C"/>
    <w:rsid w:val="00051E5B"/>
    <w:rsid w:val="000534D7"/>
    <w:rsid w:val="000562A0"/>
    <w:rsid w:val="0006353D"/>
    <w:rsid w:val="00070672"/>
    <w:rsid w:val="0007236A"/>
    <w:rsid w:val="00076606"/>
    <w:rsid w:val="0007772D"/>
    <w:rsid w:val="00077C36"/>
    <w:rsid w:val="00084398"/>
    <w:rsid w:val="00084719"/>
    <w:rsid w:val="000879FA"/>
    <w:rsid w:val="00092DC3"/>
    <w:rsid w:val="00097811"/>
    <w:rsid w:val="000A27C0"/>
    <w:rsid w:val="000A37F0"/>
    <w:rsid w:val="000A59D9"/>
    <w:rsid w:val="000A6BBE"/>
    <w:rsid w:val="000B6F9E"/>
    <w:rsid w:val="000C7ED9"/>
    <w:rsid w:val="000D14E9"/>
    <w:rsid w:val="000D78EB"/>
    <w:rsid w:val="000F1730"/>
    <w:rsid w:val="000F615C"/>
    <w:rsid w:val="000F66B9"/>
    <w:rsid w:val="001004D8"/>
    <w:rsid w:val="001019B4"/>
    <w:rsid w:val="00103666"/>
    <w:rsid w:val="00107ED1"/>
    <w:rsid w:val="00122F0B"/>
    <w:rsid w:val="00124CCE"/>
    <w:rsid w:val="0012501C"/>
    <w:rsid w:val="001257CC"/>
    <w:rsid w:val="00141AA7"/>
    <w:rsid w:val="001464A4"/>
    <w:rsid w:val="0015128B"/>
    <w:rsid w:val="0016226A"/>
    <w:rsid w:val="00167273"/>
    <w:rsid w:val="00175BEE"/>
    <w:rsid w:val="001767C0"/>
    <w:rsid w:val="0017737F"/>
    <w:rsid w:val="00180281"/>
    <w:rsid w:val="001814D7"/>
    <w:rsid w:val="00182E9D"/>
    <w:rsid w:val="00193EC4"/>
    <w:rsid w:val="001A3217"/>
    <w:rsid w:val="001B0927"/>
    <w:rsid w:val="001C3013"/>
    <w:rsid w:val="001C64A3"/>
    <w:rsid w:val="001C7FEC"/>
    <w:rsid w:val="001D2339"/>
    <w:rsid w:val="001D496A"/>
    <w:rsid w:val="001D5251"/>
    <w:rsid w:val="001E1DF2"/>
    <w:rsid w:val="001E7785"/>
    <w:rsid w:val="001E7860"/>
    <w:rsid w:val="001F027E"/>
    <w:rsid w:val="001F4659"/>
    <w:rsid w:val="001F6DAD"/>
    <w:rsid w:val="00207A0A"/>
    <w:rsid w:val="00220C55"/>
    <w:rsid w:val="00222FEF"/>
    <w:rsid w:val="00236086"/>
    <w:rsid w:val="00240071"/>
    <w:rsid w:val="00240470"/>
    <w:rsid w:val="00243C23"/>
    <w:rsid w:val="00244CA3"/>
    <w:rsid w:val="00246835"/>
    <w:rsid w:val="002553DB"/>
    <w:rsid w:val="00261764"/>
    <w:rsid w:val="00263E04"/>
    <w:rsid w:val="00265C81"/>
    <w:rsid w:val="00266787"/>
    <w:rsid w:val="00267246"/>
    <w:rsid w:val="002679C0"/>
    <w:rsid w:val="00267C74"/>
    <w:rsid w:val="0027186D"/>
    <w:rsid w:val="002726E7"/>
    <w:rsid w:val="00272B45"/>
    <w:rsid w:val="00290080"/>
    <w:rsid w:val="00291108"/>
    <w:rsid w:val="00292DA1"/>
    <w:rsid w:val="002A4072"/>
    <w:rsid w:val="002A6746"/>
    <w:rsid w:val="002B11A0"/>
    <w:rsid w:val="002B121D"/>
    <w:rsid w:val="002B2179"/>
    <w:rsid w:val="002B7AA4"/>
    <w:rsid w:val="002D1DF0"/>
    <w:rsid w:val="002D236D"/>
    <w:rsid w:val="002D31B7"/>
    <w:rsid w:val="002D3C24"/>
    <w:rsid w:val="002E480C"/>
    <w:rsid w:val="002F0B4D"/>
    <w:rsid w:val="002F2509"/>
    <w:rsid w:val="002F4CC3"/>
    <w:rsid w:val="0030642E"/>
    <w:rsid w:val="00306E3C"/>
    <w:rsid w:val="00307F96"/>
    <w:rsid w:val="003114A6"/>
    <w:rsid w:val="00313F00"/>
    <w:rsid w:val="0031730B"/>
    <w:rsid w:val="00320287"/>
    <w:rsid w:val="00322B19"/>
    <w:rsid w:val="00324615"/>
    <w:rsid w:val="003276F2"/>
    <w:rsid w:val="00335A2C"/>
    <w:rsid w:val="00337D10"/>
    <w:rsid w:val="00350BBD"/>
    <w:rsid w:val="00353266"/>
    <w:rsid w:val="00353399"/>
    <w:rsid w:val="003534E7"/>
    <w:rsid w:val="00353568"/>
    <w:rsid w:val="00356061"/>
    <w:rsid w:val="00367A65"/>
    <w:rsid w:val="00381AE6"/>
    <w:rsid w:val="00385729"/>
    <w:rsid w:val="00392780"/>
    <w:rsid w:val="00392CCC"/>
    <w:rsid w:val="003934BA"/>
    <w:rsid w:val="0039514A"/>
    <w:rsid w:val="003A2F6C"/>
    <w:rsid w:val="003B096A"/>
    <w:rsid w:val="003B48BC"/>
    <w:rsid w:val="003C365C"/>
    <w:rsid w:val="003D0C7F"/>
    <w:rsid w:val="003D1E58"/>
    <w:rsid w:val="003D3E0E"/>
    <w:rsid w:val="003E01A8"/>
    <w:rsid w:val="003E57A6"/>
    <w:rsid w:val="003F55DE"/>
    <w:rsid w:val="00401791"/>
    <w:rsid w:val="004024E3"/>
    <w:rsid w:val="00404FF2"/>
    <w:rsid w:val="00416C52"/>
    <w:rsid w:val="00424C9E"/>
    <w:rsid w:val="00424EAA"/>
    <w:rsid w:val="004278B7"/>
    <w:rsid w:val="00432C1E"/>
    <w:rsid w:val="00435926"/>
    <w:rsid w:val="00436F6F"/>
    <w:rsid w:val="00441A19"/>
    <w:rsid w:val="00471221"/>
    <w:rsid w:val="004735AD"/>
    <w:rsid w:val="004740C2"/>
    <w:rsid w:val="00476CC2"/>
    <w:rsid w:val="004825CC"/>
    <w:rsid w:val="004826A3"/>
    <w:rsid w:val="00483D72"/>
    <w:rsid w:val="004841F4"/>
    <w:rsid w:val="0048580E"/>
    <w:rsid w:val="00487A5E"/>
    <w:rsid w:val="00487DE3"/>
    <w:rsid w:val="004920C1"/>
    <w:rsid w:val="00493D1C"/>
    <w:rsid w:val="00494395"/>
    <w:rsid w:val="00494B74"/>
    <w:rsid w:val="0049558B"/>
    <w:rsid w:val="004962C7"/>
    <w:rsid w:val="004A7C2D"/>
    <w:rsid w:val="004B0715"/>
    <w:rsid w:val="004B1D7E"/>
    <w:rsid w:val="004B54A0"/>
    <w:rsid w:val="004C0AFF"/>
    <w:rsid w:val="004C70F8"/>
    <w:rsid w:val="004D1C09"/>
    <w:rsid w:val="004D5405"/>
    <w:rsid w:val="004E419A"/>
    <w:rsid w:val="004F278E"/>
    <w:rsid w:val="004F55A7"/>
    <w:rsid w:val="00507DF0"/>
    <w:rsid w:val="0051121A"/>
    <w:rsid w:val="00517A02"/>
    <w:rsid w:val="00527E5F"/>
    <w:rsid w:val="00543DDF"/>
    <w:rsid w:val="00544D9C"/>
    <w:rsid w:val="005454F0"/>
    <w:rsid w:val="00552DD5"/>
    <w:rsid w:val="0055618E"/>
    <w:rsid w:val="005577D7"/>
    <w:rsid w:val="0056100B"/>
    <w:rsid w:val="005626D2"/>
    <w:rsid w:val="00570D6C"/>
    <w:rsid w:val="005730C2"/>
    <w:rsid w:val="00573CD3"/>
    <w:rsid w:val="005774D5"/>
    <w:rsid w:val="00583D02"/>
    <w:rsid w:val="0058497C"/>
    <w:rsid w:val="00592019"/>
    <w:rsid w:val="00592BBC"/>
    <w:rsid w:val="005A5D58"/>
    <w:rsid w:val="005B0D03"/>
    <w:rsid w:val="005B1227"/>
    <w:rsid w:val="005B237E"/>
    <w:rsid w:val="005B611E"/>
    <w:rsid w:val="005B64D4"/>
    <w:rsid w:val="005B6D6C"/>
    <w:rsid w:val="005C009F"/>
    <w:rsid w:val="005C24E8"/>
    <w:rsid w:val="005C4327"/>
    <w:rsid w:val="005E01F7"/>
    <w:rsid w:val="005E5BE9"/>
    <w:rsid w:val="005E5D94"/>
    <w:rsid w:val="005F0D7A"/>
    <w:rsid w:val="005F19F9"/>
    <w:rsid w:val="005F1F06"/>
    <w:rsid w:val="005F1F2E"/>
    <w:rsid w:val="005F38BE"/>
    <w:rsid w:val="005F3C0B"/>
    <w:rsid w:val="006017AC"/>
    <w:rsid w:val="00602336"/>
    <w:rsid w:val="006069D7"/>
    <w:rsid w:val="006135E4"/>
    <w:rsid w:val="00616E09"/>
    <w:rsid w:val="00622C09"/>
    <w:rsid w:val="00633FEF"/>
    <w:rsid w:val="00634D18"/>
    <w:rsid w:val="006429FE"/>
    <w:rsid w:val="00647721"/>
    <w:rsid w:val="00652435"/>
    <w:rsid w:val="00663F69"/>
    <w:rsid w:val="00667642"/>
    <w:rsid w:val="00675402"/>
    <w:rsid w:val="00680EF6"/>
    <w:rsid w:val="006A11FB"/>
    <w:rsid w:val="006A4012"/>
    <w:rsid w:val="006A4E79"/>
    <w:rsid w:val="006A7310"/>
    <w:rsid w:val="006B65A6"/>
    <w:rsid w:val="006D1DEF"/>
    <w:rsid w:val="006D5912"/>
    <w:rsid w:val="006D5E39"/>
    <w:rsid w:val="006E116C"/>
    <w:rsid w:val="006E1B9C"/>
    <w:rsid w:val="006E5E09"/>
    <w:rsid w:val="006F0159"/>
    <w:rsid w:val="0070147E"/>
    <w:rsid w:val="00702B2F"/>
    <w:rsid w:val="00712B18"/>
    <w:rsid w:val="00714326"/>
    <w:rsid w:val="00724B53"/>
    <w:rsid w:val="00724DAF"/>
    <w:rsid w:val="00731724"/>
    <w:rsid w:val="00733575"/>
    <w:rsid w:val="00734E7C"/>
    <w:rsid w:val="00757154"/>
    <w:rsid w:val="00760580"/>
    <w:rsid w:val="007644A3"/>
    <w:rsid w:val="007742D3"/>
    <w:rsid w:val="007772B2"/>
    <w:rsid w:val="007837E7"/>
    <w:rsid w:val="007853B2"/>
    <w:rsid w:val="00793B5B"/>
    <w:rsid w:val="007A6732"/>
    <w:rsid w:val="007B0DBB"/>
    <w:rsid w:val="007C194D"/>
    <w:rsid w:val="007C3803"/>
    <w:rsid w:val="007C4E0E"/>
    <w:rsid w:val="007E240B"/>
    <w:rsid w:val="008052F2"/>
    <w:rsid w:val="008057D9"/>
    <w:rsid w:val="008207BB"/>
    <w:rsid w:val="0083030E"/>
    <w:rsid w:val="00831254"/>
    <w:rsid w:val="008376CB"/>
    <w:rsid w:val="00841386"/>
    <w:rsid w:val="00841740"/>
    <w:rsid w:val="00841D09"/>
    <w:rsid w:val="008569D7"/>
    <w:rsid w:val="0086055D"/>
    <w:rsid w:val="00860B6F"/>
    <w:rsid w:val="00881BDC"/>
    <w:rsid w:val="00883DAB"/>
    <w:rsid w:val="0088434F"/>
    <w:rsid w:val="008953F6"/>
    <w:rsid w:val="00896665"/>
    <w:rsid w:val="008A710D"/>
    <w:rsid w:val="008B5064"/>
    <w:rsid w:val="008B6C78"/>
    <w:rsid w:val="008B794F"/>
    <w:rsid w:val="008C0650"/>
    <w:rsid w:val="008D322B"/>
    <w:rsid w:val="008D43E0"/>
    <w:rsid w:val="008D4A93"/>
    <w:rsid w:val="008E17A5"/>
    <w:rsid w:val="008F05E7"/>
    <w:rsid w:val="008F072E"/>
    <w:rsid w:val="008F0F77"/>
    <w:rsid w:val="008F1DCF"/>
    <w:rsid w:val="008F21CA"/>
    <w:rsid w:val="008F60CB"/>
    <w:rsid w:val="008F7169"/>
    <w:rsid w:val="00902869"/>
    <w:rsid w:val="009140B0"/>
    <w:rsid w:val="00921EBC"/>
    <w:rsid w:val="00923AD8"/>
    <w:rsid w:val="00927675"/>
    <w:rsid w:val="00930180"/>
    <w:rsid w:val="009401F5"/>
    <w:rsid w:val="009410A3"/>
    <w:rsid w:val="00941C06"/>
    <w:rsid w:val="009428F8"/>
    <w:rsid w:val="00945B1F"/>
    <w:rsid w:val="009518B1"/>
    <w:rsid w:val="00954411"/>
    <w:rsid w:val="00954D7C"/>
    <w:rsid w:val="00956693"/>
    <w:rsid w:val="00961E30"/>
    <w:rsid w:val="00977975"/>
    <w:rsid w:val="00982904"/>
    <w:rsid w:val="009829E9"/>
    <w:rsid w:val="00985C8E"/>
    <w:rsid w:val="00991ED9"/>
    <w:rsid w:val="00992B2C"/>
    <w:rsid w:val="0099529C"/>
    <w:rsid w:val="00997277"/>
    <w:rsid w:val="009A383B"/>
    <w:rsid w:val="009B167F"/>
    <w:rsid w:val="009B1AA8"/>
    <w:rsid w:val="009B4AFA"/>
    <w:rsid w:val="009B5FF3"/>
    <w:rsid w:val="009D46D9"/>
    <w:rsid w:val="009D4BE0"/>
    <w:rsid w:val="009F0E2D"/>
    <w:rsid w:val="009F4008"/>
    <w:rsid w:val="009F4D72"/>
    <w:rsid w:val="009F74D5"/>
    <w:rsid w:val="009F75B9"/>
    <w:rsid w:val="00A001D4"/>
    <w:rsid w:val="00A014F5"/>
    <w:rsid w:val="00A02AF8"/>
    <w:rsid w:val="00A05A5B"/>
    <w:rsid w:val="00A07EC9"/>
    <w:rsid w:val="00A1332D"/>
    <w:rsid w:val="00A1455C"/>
    <w:rsid w:val="00A15C69"/>
    <w:rsid w:val="00A16909"/>
    <w:rsid w:val="00A16CE7"/>
    <w:rsid w:val="00A2571B"/>
    <w:rsid w:val="00A25B45"/>
    <w:rsid w:val="00A25DF5"/>
    <w:rsid w:val="00A279A5"/>
    <w:rsid w:val="00A30D74"/>
    <w:rsid w:val="00A31778"/>
    <w:rsid w:val="00A3784A"/>
    <w:rsid w:val="00A37C86"/>
    <w:rsid w:val="00A4290D"/>
    <w:rsid w:val="00A521FD"/>
    <w:rsid w:val="00A60359"/>
    <w:rsid w:val="00A64858"/>
    <w:rsid w:val="00A71234"/>
    <w:rsid w:val="00A82A01"/>
    <w:rsid w:val="00A85A45"/>
    <w:rsid w:val="00A85AB5"/>
    <w:rsid w:val="00A941CB"/>
    <w:rsid w:val="00A96FF1"/>
    <w:rsid w:val="00AA6956"/>
    <w:rsid w:val="00AB52D2"/>
    <w:rsid w:val="00AB749D"/>
    <w:rsid w:val="00AC15E8"/>
    <w:rsid w:val="00AD17EF"/>
    <w:rsid w:val="00AD664C"/>
    <w:rsid w:val="00AF6580"/>
    <w:rsid w:val="00B04EB6"/>
    <w:rsid w:val="00B06C4D"/>
    <w:rsid w:val="00B06FC4"/>
    <w:rsid w:val="00B2618A"/>
    <w:rsid w:val="00B327E5"/>
    <w:rsid w:val="00B37862"/>
    <w:rsid w:val="00B41B44"/>
    <w:rsid w:val="00B42A3C"/>
    <w:rsid w:val="00B42A94"/>
    <w:rsid w:val="00B43757"/>
    <w:rsid w:val="00B43805"/>
    <w:rsid w:val="00B44E0F"/>
    <w:rsid w:val="00B5078D"/>
    <w:rsid w:val="00B510D5"/>
    <w:rsid w:val="00B51231"/>
    <w:rsid w:val="00B64315"/>
    <w:rsid w:val="00B750D7"/>
    <w:rsid w:val="00B807AC"/>
    <w:rsid w:val="00B81252"/>
    <w:rsid w:val="00B919FE"/>
    <w:rsid w:val="00B9383C"/>
    <w:rsid w:val="00BA4919"/>
    <w:rsid w:val="00BA605D"/>
    <w:rsid w:val="00BB186C"/>
    <w:rsid w:val="00BB621B"/>
    <w:rsid w:val="00BB72B3"/>
    <w:rsid w:val="00BC347B"/>
    <w:rsid w:val="00BC3647"/>
    <w:rsid w:val="00BC6C4D"/>
    <w:rsid w:val="00BD0144"/>
    <w:rsid w:val="00BD06CE"/>
    <w:rsid w:val="00BD3AD8"/>
    <w:rsid w:val="00BD46F4"/>
    <w:rsid w:val="00BE3211"/>
    <w:rsid w:val="00BE4888"/>
    <w:rsid w:val="00BE6D14"/>
    <w:rsid w:val="00C02596"/>
    <w:rsid w:val="00C03470"/>
    <w:rsid w:val="00C10414"/>
    <w:rsid w:val="00C11B15"/>
    <w:rsid w:val="00C13F34"/>
    <w:rsid w:val="00C230A3"/>
    <w:rsid w:val="00C260B6"/>
    <w:rsid w:val="00C3103C"/>
    <w:rsid w:val="00C35655"/>
    <w:rsid w:val="00C407F6"/>
    <w:rsid w:val="00C548FB"/>
    <w:rsid w:val="00C55E81"/>
    <w:rsid w:val="00C57676"/>
    <w:rsid w:val="00C57B3B"/>
    <w:rsid w:val="00C80B81"/>
    <w:rsid w:val="00C90DD4"/>
    <w:rsid w:val="00C929DD"/>
    <w:rsid w:val="00C92BE0"/>
    <w:rsid w:val="00C93B25"/>
    <w:rsid w:val="00C96D7F"/>
    <w:rsid w:val="00CC4C6B"/>
    <w:rsid w:val="00CD2E7A"/>
    <w:rsid w:val="00CD4561"/>
    <w:rsid w:val="00CD6810"/>
    <w:rsid w:val="00CD7D38"/>
    <w:rsid w:val="00CE7CBF"/>
    <w:rsid w:val="00CF424D"/>
    <w:rsid w:val="00D03BDB"/>
    <w:rsid w:val="00D03CC6"/>
    <w:rsid w:val="00D16245"/>
    <w:rsid w:val="00D17172"/>
    <w:rsid w:val="00D17A9D"/>
    <w:rsid w:val="00D2120B"/>
    <w:rsid w:val="00D23F85"/>
    <w:rsid w:val="00D2593D"/>
    <w:rsid w:val="00D31B08"/>
    <w:rsid w:val="00D31F37"/>
    <w:rsid w:val="00D32011"/>
    <w:rsid w:val="00D34A81"/>
    <w:rsid w:val="00D439CA"/>
    <w:rsid w:val="00D44080"/>
    <w:rsid w:val="00D6052D"/>
    <w:rsid w:val="00D6708A"/>
    <w:rsid w:val="00D671E2"/>
    <w:rsid w:val="00D77D17"/>
    <w:rsid w:val="00D810E6"/>
    <w:rsid w:val="00D85DD7"/>
    <w:rsid w:val="00D94339"/>
    <w:rsid w:val="00D95614"/>
    <w:rsid w:val="00D96A37"/>
    <w:rsid w:val="00DA34DC"/>
    <w:rsid w:val="00DA3DA3"/>
    <w:rsid w:val="00DA5553"/>
    <w:rsid w:val="00DB3918"/>
    <w:rsid w:val="00DC724D"/>
    <w:rsid w:val="00DD1DC2"/>
    <w:rsid w:val="00DE0D8C"/>
    <w:rsid w:val="00DF6E62"/>
    <w:rsid w:val="00E02D48"/>
    <w:rsid w:val="00E05611"/>
    <w:rsid w:val="00E1075A"/>
    <w:rsid w:val="00E23061"/>
    <w:rsid w:val="00E24A2D"/>
    <w:rsid w:val="00E26775"/>
    <w:rsid w:val="00E30583"/>
    <w:rsid w:val="00E324CF"/>
    <w:rsid w:val="00E4057C"/>
    <w:rsid w:val="00E461B1"/>
    <w:rsid w:val="00E51B20"/>
    <w:rsid w:val="00E571C9"/>
    <w:rsid w:val="00E65941"/>
    <w:rsid w:val="00E7279C"/>
    <w:rsid w:val="00E76BDF"/>
    <w:rsid w:val="00E77D13"/>
    <w:rsid w:val="00E9226E"/>
    <w:rsid w:val="00E938A9"/>
    <w:rsid w:val="00E97038"/>
    <w:rsid w:val="00E97E63"/>
    <w:rsid w:val="00EA4DFB"/>
    <w:rsid w:val="00EA4ECB"/>
    <w:rsid w:val="00EA70CF"/>
    <w:rsid w:val="00EA75F2"/>
    <w:rsid w:val="00EB2D1A"/>
    <w:rsid w:val="00EB7BD8"/>
    <w:rsid w:val="00EB7F16"/>
    <w:rsid w:val="00EC196A"/>
    <w:rsid w:val="00EC1AFE"/>
    <w:rsid w:val="00EC64AD"/>
    <w:rsid w:val="00EC6FC7"/>
    <w:rsid w:val="00EC7C9F"/>
    <w:rsid w:val="00ED7894"/>
    <w:rsid w:val="00EE1CAC"/>
    <w:rsid w:val="00EF0293"/>
    <w:rsid w:val="00EF2707"/>
    <w:rsid w:val="00EF275D"/>
    <w:rsid w:val="00EF7369"/>
    <w:rsid w:val="00EF7444"/>
    <w:rsid w:val="00EF7DF4"/>
    <w:rsid w:val="00F2292C"/>
    <w:rsid w:val="00F229BD"/>
    <w:rsid w:val="00F266CD"/>
    <w:rsid w:val="00F27C0A"/>
    <w:rsid w:val="00F27D74"/>
    <w:rsid w:val="00F3026D"/>
    <w:rsid w:val="00F3127E"/>
    <w:rsid w:val="00F32153"/>
    <w:rsid w:val="00F34A67"/>
    <w:rsid w:val="00F45DA6"/>
    <w:rsid w:val="00F460D4"/>
    <w:rsid w:val="00F47E3A"/>
    <w:rsid w:val="00F71894"/>
    <w:rsid w:val="00F75D24"/>
    <w:rsid w:val="00F761FD"/>
    <w:rsid w:val="00F76DBC"/>
    <w:rsid w:val="00F87D29"/>
    <w:rsid w:val="00F91214"/>
    <w:rsid w:val="00F959AC"/>
    <w:rsid w:val="00FB348A"/>
    <w:rsid w:val="00FB61B4"/>
    <w:rsid w:val="00FB65E2"/>
    <w:rsid w:val="00FB7C38"/>
    <w:rsid w:val="00FC3613"/>
    <w:rsid w:val="00FC6C72"/>
    <w:rsid w:val="00FD153A"/>
    <w:rsid w:val="00FD4B80"/>
    <w:rsid w:val="00FE3B13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EC097D8A-252F-4BBC-AF7F-8F4A3409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AD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snapToGrid w:val="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i/>
      <w:snapToGrid w:val="0"/>
      <w:sz w:val="1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  <w:sz w:val="1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napToGrid w:val="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napToGrid w:val="0"/>
      <w:sz w:val="24"/>
    </w:rPr>
  </w:style>
  <w:style w:type="paragraph" w:styleId="Ttulo9">
    <w:name w:val="heading 9"/>
    <w:basedOn w:val="Normal"/>
    <w:next w:val="Normal"/>
    <w:qFormat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Verdana" w:hAnsi="Verdana"/>
      <w:sz w:val="28"/>
    </w:rPr>
  </w:style>
  <w:style w:type="paragraph" w:styleId="Textoindependiente">
    <w:name w:val="Body Text"/>
    <w:basedOn w:val="Normal"/>
    <w:rPr>
      <w:rFonts w:ascii="Verdana" w:hAnsi="Verdana"/>
      <w:sz w:val="12"/>
    </w:rPr>
  </w:style>
  <w:style w:type="paragraph" w:styleId="Textoindependiente2">
    <w:name w:val="Body Text 2"/>
    <w:basedOn w:val="Normal"/>
    <w:rPr>
      <w:rFonts w:ascii="Verdana" w:hAnsi="Verdana"/>
      <w:sz w:val="24"/>
    </w:rPr>
  </w:style>
  <w:style w:type="paragraph" w:styleId="Descripcin">
    <w:name w:val="caption"/>
    <w:basedOn w:val="Normal"/>
    <w:next w:val="Normal"/>
    <w:qFormat/>
    <w:rPr>
      <w:rFonts w:ascii="Verdana" w:hAnsi="Verdana"/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paragraph" w:customStyle="1" w:styleId="DefinitionTerm">
    <w:name w:val="Definition Term"/>
    <w:basedOn w:val="Normal"/>
    <w:next w:val="DefinitionList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  <w:sz w:val="24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rFonts w:ascii="Bookman Old Style" w:hAnsi="Bookman Old Style"/>
      <w:snapToGrid w:val="0"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DefaultText">
    <w:name w:val="Default Text"/>
    <w:basedOn w:val="Normal"/>
    <w:rPr>
      <w:sz w:val="24"/>
      <w:lang w:val="en-US"/>
    </w:rPr>
  </w:style>
  <w:style w:type="character" w:customStyle="1" w:styleId="InitialStyle">
    <w:name w:val="InitialStyle"/>
    <w:rPr>
      <w:rFonts w:ascii="Arial" w:hAnsi="Arial"/>
      <w:color w:val="auto"/>
      <w:spacing w:val="0"/>
      <w:sz w:val="24"/>
    </w:rPr>
  </w:style>
  <w:style w:type="table" w:styleId="Tablaconcuadrcula">
    <w:name w:val="Table Grid"/>
    <w:basedOn w:val="Tablanormal"/>
    <w:rsid w:val="002F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B3918"/>
    <w:rPr>
      <w:color w:val="0000FF"/>
      <w:u w:val="single"/>
    </w:rPr>
  </w:style>
  <w:style w:type="paragraph" w:styleId="Sangradetextonormal">
    <w:name w:val="Body Text Indent"/>
    <w:basedOn w:val="Normal"/>
    <w:rsid w:val="00B919FE"/>
    <w:pPr>
      <w:spacing w:after="120"/>
      <w:ind w:left="283"/>
    </w:pPr>
  </w:style>
  <w:style w:type="paragraph" w:styleId="NormalWeb">
    <w:name w:val="Normal (Web)"/>
    <w:basedOn w:val="Normal"/>
    <w:rsid w:val="00D32011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Lista">
    <w:name w:val="List"/>
    <w:basedOn w:val="Normal"/>
    <w:rsid w:val="007772B2"/>
    <w:pPr>
      <w:ind w:left="283" w:hanging="283"/>
    </w:pPr>
    <w:rPr>
      <w:lang w:val="es-ES" w:eastAsia="en-US"/>
    </w:rPr>
  </w:style>
  <w:style w:type="paragraph" w:styleId="Prrafodelista">
    <w:name w:val="List Paragraph"/>
    <w:basedOn w:val="Normal"/>
    <w:uiPriority w:val="34"/>
    <w:qFormat/>
    <w:rsid w:val="005626D2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1802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80281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3326-72C7-405E-8047-4BD18C8D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presentación de perfiles de proyectos</vt:lpstr>
    </vt:vector>
  </TitlesOfParts>
  <Company>Fundacyt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erfiles de proyectos</dc:title>
  <dc:subject/>
  <dc:creator>HBanda</dc:creator>
  <cp:keywords/>
  <dc:description/>
  <cp:lastModifiedBy>UPROMETEO</cp:lastModifiedBy>
  <cp:revision>18</cp:revision>
  <cp:lastPrinted>2016-11-25T17:35:00Z</cp:lastPrinted>
  <dcterms:created xsi:type="dcterms:W3CDTF">2016-10-21T18:03:00Z</dcterms:created>
  <dcterms:modified xsi:type="dcterms:W3CDTF">2016-12-07T22:01:00Z</dcterms:modified>
</cp:coreProperties>
</file>